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C80271" w:rsidRDefault="00C80271" w:rsidP="002E79EC">
                            <w:pPr>
                              <w:pStyle w:val="DirectoryTitle"/>
                              <w:rPr>
                                <w:lang w:val="es-CO"/>
                              </w:rPr>
                            </w:pPr>
                            <w:r>
                              <w:rPr>
                                <w:lang w:val="es-CO"/>
                              </w:rPr>
                              <w:t xml:space="preserve">CURSO DE </w:t>
                            </w:r>
                          </w:p>
                          <w:p w14:paraId="5AF2F9D6" w14:textId="2093255F" w:rsidR="00C80271" w:rsidRDefault="00C80271" w:rsidP="002E79EC">
                            <w:pPr>
                              <w:pStyle w:val="DirectoryTitle"/>
                              <w:rPr>
                                <w:lang w:val="es-CO"/>
                              </w:rPr>
                            </w:pPr>
                            <w:r>
                              <w:rPr>
                                <w:lang w:val="es-CO"/>
                              </w:rPr>
                              <w:t>TIA PORTAL Y PLC DE SIEMENS</w:t>
                            </w:r>
                          </w:p>
                          <w:p w14:paraId="366760BB" w14:textId="77777777" w:rsidR="00C80271" w:rsidRPr="002E79EC" w:rsidRDefault="00C80271"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C80271" w:rsidRDefault="00C80271" w:rsidP="002E79EC">
                      <w:pPr>
                        <w:pStyle w:val="DirectoryTitle"/>
                        <w:rPr>
                          <w:lang w:val="es-CO"/>
                        </w:rPr>
                      </w:pPr>
                      <w:r>
                        <w:rPr>
                          <w:lang w:val="es-CO"/>
                        </w:rPr>
                        <w:t xml:space="preserve">CURSO DE </w:t>
                      </w:r>
                    </w:p>
                    <w:p w14:paraId="5AF2F9D6" w14:textId="2093255F" w:rsidR="00C80271" w:rsidRDefault="00C80271" w:rsidP="002E79EC">
                      <w:pPr>
                        <w:pStyle w:val="DirectoryTitle"/>
                        <w:rPr>
                          <w:lang w:val="es-CO"/>
                        </w:rPr>
                      </w:pPr>
                      <w:r>
                        <w:rPr>
                          <w:lang w:val="es-CO"/>
                        </w:rPr>
                        <w:t>TIA PORTAL Y PLC DE SIEMENS</w:t>
                      </w:r>
                    </w:p>
                    <w:p w14:paraId="366760BB" w14:textId="77777777" w:rsidR="00C80271" w:rsidRPr="002E79EC" w:rsidRDefault="00C80271"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C80271" w:rsidRPr="002E79EC" w:rsidRDefault="00C80271"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C80271" w:rsidRPr="002E79EC" w:rsidRDefault="00C80271"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C80271" w:rsidRDefault="00C80271" w:rsidP="002B6C02">
                                  <w:pPr>
                                    <w:pStyle w:val="DirectoryTitle"/>
                                    <w:rPr>
                                      <w:lang w:val="es-CO"/>
                                    </w:rPr>
                                  </w:pPr>
                                  <w:r>
                                    <w:rPr>
                                      <w:lang w:val="es-CO"/>
                                    </w:rPr>
                                    <w:t>Diego Martínez</w:t>
                                  </w:r>
                                </w:p>
                                <w:p w14:paraId="246749DF" w14:textId="77777777" w:rsidR="00C80271" w:rsidRDefault="00C80271" w:rsidP="002B6C02">
                                  <w:pPr>
                                    <w:pStyle w:val="DirectoryTitle"/>
                                    <w:rPr>
                                      <w:lang w:val="es-CO"/>
                                    </w:rPr>
                                  </w:pPr>
                                </w:p>
                                <w:p w14:paraId="15B9D398" w14:textId="77777777" w:rsidR="00C80271" w:rsidRDefault="00C80271" w:rsidP="002B6C02">
                                  <w:pPr>
                                    <w:pStyle w:val="DirectoryTitle"/>
                                    <w:rPr>
                                      <w:lang w:val="es-CO"/>
                                    </w:rPr>
                                  </w:pPr>
                                </w:p>
                                <w:p w14:paraId="14F71C74" w14:textId="77777777" w:rsidR="00C80271" w:rsidRDefault="00C80271" w:rsidP="002B6C02">
                                  <w:pPr>
                                    <w:pStyle w:val="DirectoryTitle"/>
                                    <w:rPr>
                                      <w:lang w:val="es-CO"/>
                                    </w:rPr>
                                  </w:pPr>
                                </w:p>
                                <w:p w14:paraId="670B4463" w14:textId="77777777" w:rsidR="00C80271" w:rsidRPr="002E79EC" w:rsidRDefault="00C80271"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C80271" w:rsidRDefault="00C80271" w:rsidP="002B6C02">
                            <w:pPr>
                              <w:pStyle w:val="DirectoryTitle"/>
                              <w:rPr>
                                <w:lang w:val="es-CO"/>
                              </w:rPr>
                            </w:pPr>
                            <w:r>
                              <w:rPr>
                                <w:lang w:val="es-CO"/>
                              </w:rPr>
                              <w:t>Diego Martínez</w:t>
                            </w:r>
                          </w:p>
                          <w:p w14:paraId="246749DF" w14:textId="77777777" w:rsidR="00C80271" w:rsidRDefault="00C80271" w:rsidP="002B6C02">
                            <w:pPr>
                              <w:pStyle w:val="DirectoryTitle"/>
                              <w:rPr>
                                <w:lang w:val="es-CO"/>
                              </w:rPr>
                            </w:pPr>
                          </w:p>
                          <w:p w14:paraId="15B9D398" w14:textId="77777777" w:rsidR="00C80271" w:rsidRDefault="00C80271" w:rsidP="002B6C02">
                            <w:pPr>
                              <w:pStyle w:val="DirectoryTitle"/>
                              <w:rPr>
                                <w:lang w:val="es-CO"/>
                              </w:rPr>
                            </w:pPr>
                          </w:p>
                          <w:p w14:paraId="14F71C74" w14:textId="77777777" w:rsidR="00C80271" w:rsidRDefault="00C80271" w:rsidP="002B6C02">
                            <w:pPr>
                              <w:pStyle w:val="DirectoryTitle"/>
                              <w:rPr>
                                <w:lang w:val="es-CO"/>
                              </w:rPr>
                            </w:pPr>
                          </w:p>
                          <w:p w14:paraId="670B4463" w14:textId="77777777" w:rsidR="00C80271" w:rsidRPr="002E79EC" w:rsidRDefault="00C80271"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C80271" w:rsidRDefault="00C80271" w:rsidP="00C16017">
                                  <w:pPr>
                                    <w:pStyle w:val="SeasonYear"/>
                                    <w:jc w:val="center"/>
                                    <w:rPr>
                                      <w:lang w:val="es-CO"/>
                                    </w:rPr>
                                  </w:pPr>
                                  <w:r>
                                    <w:rPr>
                                      <w:lang w:val="es-CO"/>
                                    </w:rPr>
                                    <w:t>&amp;</w:t>
                                  </w:r>
                                </w:p>
                                <w:p w14:paraId="35B8EC2B" w14:textId="4AD54D83" w:rsidR="00C80271" w:rsidRPr="002E79EC" w:rsidRDefault="00C80271"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C80271" w:rsidRDefault="00C80271" w:rsidP="00C16017">
                            <w:pPr>
                              <w:pStyle w:val="SeasonYear"/>
                              <w:jc w:val="center"/>
                              <w:rPr>
                                <w:lang w:val="es-CO"/>
                              </w:rPr>
                            </w:pPr>
                            <w:r>
                              <w:rPr>
                                <w:lang w:val="es-CO"/>
                              </w:rPr>
                              <w:t>&amp;</w:t>
                            </w:r>
                          </w:p>
                          <w:p w14:paraId="35B8EC2B" w14:textId="4AD54D83" w:rsidR="00C80271" w:rsidRPr="002E79EC" w:rsidRDefault="00C80271"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C80271" w:rsidRPr="002E79EC" w:rsidRDefault="00C80271"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C80271" w:rsidRPr="002E79EC" w:rsidRDefault="00C80271"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C80271" w:rsidRPr="002E79EC" w:rsidRDefault="00C80271"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C80271" w:rsidRPr="002E79EC" w:rsidRDefault="00C80271"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C80271"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C80271" w:rsidRPr="002E79EC" w:rsidRDefault="00C80271"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C80271" w:rsidRPr="002E79EC" w:rsidRDefault="00C8027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C80271" w:rsidRPr="002E79EC" w:rsidRDefault="00C80271"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C80271" w:rsidRPr="002E79EC" w:rsidRDefault="00C80271">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C80271" w:rsidRDefault="00C80271"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C80271" w:rsidRDefault="00C80271"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C80271" w:rsidRDefault="00C80271"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C80271" w:rsidRPr="0050627F" w:rsidRDefault="00C80271"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C80271" w:rsidRDefault="00C80271"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C80271" w:rsidRDefault="00C80271"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C80271" w:rsidRDefault="00C80271"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C80271" w:rsidRPr="0050627F" w:rsidRDefault="00C80271"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w:t>
      </w:r>
      <w:proofErr w:type="gramStart"/>
      <w:r>
        <w:t>practica</w:t>
      </w:r>
      <w:proofErr w:type="gramEnd"/>
      <w:r>
        <w:t xml:space="preserve">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C80271"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C80271" w:rsidRPr="002E79EC" w:rsidRDefault="00C80271"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C80271" w:rsidRPr="002E79EC" w:rsidRDefault="00C80271"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C80271" w:rsidRPr="002E79EC" w:rsidRDefault="00C80271"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C80271" w:rsidRPr="002E79EC" w:rsidRDefault="00C80271"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C80271" w:rsidRDefault="00C80271"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C80271" w:rsidRDefault="00C80271"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C80271" w:rsidRDefault="00C80271"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C80271" w:rsidRDefault="00C80271"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C80271" w:rsidRPr="00D77830" w:rsidRDefault="00C80271"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C80271" w:rsidRPr="00605761" w:rsidRDefault="00C80271"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C80271" w:rsidRDefault="00C80271"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C80271" w:rsidRDefault="00C80271"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C80271" w:rsidRDefault="00C80271"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C80271" w:rsidRDefault="00C80271"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C80271" w:rsidRPr="00D77830" w:rsidRDefault="00C80271"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C80271" w:rsidRPr="00605761" w:rsidRDefault="00C80271"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549295"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549296"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C80271"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C80271"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C80271" w:rsidRDefault="00C80271"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C80271" w:rsidRPr="002E79EC" w:rsidRDefault="00C80271" w:rsidP="0048093C">
                                      <w:pPr>
                                        <w:pStyle w:val="Name"/>
                                        <w:rPr>
                                          <w:rStyle w:val="nfasis"/>
                                          <w:lang w:val="es-CO"/>
                                        </w:rPr>
                                      </w:pPr>
                                      <w:r>
                                        <w:rPr>
                                          <w:rStyle w:val="nfasis"/>
                                          <w:lang w:val="es-CO"/>
                                        </w:rPr>
                                        <w:t>A usar la función de sintonización Automática.</w:t>
                                      </w:r>
                                    </w:p>
                                  </w:sdtContent>
                                </w:sdt>
                                <w:p w14:paraId="449EEAF8" w14:textId="77777777" w:rsidR="00C80271" w:rsidRPr="002E79EC" w:rsidRDefault="00C80271"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C80271" w:rsidRDefault="00C80271"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C80271" w:rsidRPr="002E79EC" w:rsidRDefault="00C80271" w:rsidP="0048093C">
                                <w:pPr>
                                  <w:pStyle w:val="Name"/>
                                  <w:rPr>
                                    <w:rStyle w:val="nfasis"/>
                                    <w:lang w:val="es-CO"/>
                                  </w:rPr>
                                </w:pPr>
                                <w:r>
                                  <w:rPr>
                                    <w:rStyle w:val="nfasis"/>
                                    <w:lang w:val="es-CO"/>
                                  </w:rPr>
                                  <w:t>A usar la función de sintonización Automática.</w:t>
                                </w:r>
                              </w:p>
                            </w:sdtContent>
                          </w:sdt>
                          <w:p w14:paraId="449EEAF8" w14:textId="77777777" w:rsidR="00C80271" w:rsidRPr="002E79EC" w:rsidRDefault="00C80271"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C80271" w:rsidRDefault="00C80271"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C80271" w:rsidRDefault="00C80271"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C80271" w:rsidRDefault="00C80271"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C80271" w:rsidRPr="00605761" w:rsidRDefault="00C80271"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C80271" w:rsidRDefault="00C80271"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C80271" w:rsidRDefault="00C80271"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C80271" w:rsidRDefault="00C80271"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C80271" w:rsidRPr="00605761" w:rsidRDefault="00C80271"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C80271"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C80271" w:rsidRPr="002E79EC" w:rsidRDefault="00C80271"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C80271" w:rsidRPr="002E79EC" w:rsidRDefault="00C80271"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C80271" w:rsidRPr="002E79EC" w:rsidRDefault="00C80271"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C80271" w:rsidRPr="002E79EC" w:rsidRDefault="00C80271"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C80271" w:rsidRDefault="00C8027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C80271" w:rsidRDefault="00C8027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C80271" w:rsidRPr="00605761" w:rsidRDefault="00C8027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C80271" w:rsidRDefault="00C8027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C80271" w:rsidRDefault="00C8027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C80271" w:rsidRPr="00605761" w:rsidRDefault="00C8027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3549297"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C80271"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549306"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C80271"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80271">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549307"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3549298"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7pt;height:231.05pt" o:ole="">
                  <v:imagedata r:id="rId60" o:title=""/>
                </v:shape>
                <o:OLEObject Type="Embed" ProgID="PBrush" ShapeID="_x0000_i1029" DrawAspect="Content" ObjectID="_1613549299"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C80271" w:rsidRPr="002E79EC" w:rsidRDefault="00C80271"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C80271" w:rsidRPr="002E79EC" w:rsidRDefault="00C80271"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C80271" w:rsidRPr="002E79EC" w:rsidRDefault="00C80271"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C80271" w:rsidRPr="002E79EC" w:rsidRDefault="00C80271"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C80271" w:rsidRDefault="00C80271"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C80271" w:rsidRDefault="00C80271"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C80271" w:rsidRDefault="00C80271"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C80271" w:rsidRDefault="00C80271" w:rsidP="00B177B1">
                                      <w:pPr>
                                        <w:pStyle w:val="NotesText"/>
                                        <w:rPr>
                                          <w:rStyle w:val="NameChar"/>
                                          <w:rFonts w:eastAsiaTheme="minorHAnsi"/>
                                          <w:lang w:val="es-CO"/>
                                        </w:rPr>
                                      </w:pPr>
                                    </w:p>
                                    <w:p w14:paraId="421FEBF4" w14:textId="77777777" w:rsidR="00C80271" w:rsidRPr="00605761" w:rsidRDefault="00C80271"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C80271" w:rsidRDefault="00C80271"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C80271" w:rsidRDefault="00C80271"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C80271" w:rsidRDefault="00C80271"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C80271" w:rsidRDefault="00C80271" w:rsidP="00B177B1">
                                <w:pPr>
                                  <w:pStyle w:val="NotesText"/>
                                  <w:rPr>
                                    <w:rStyle w:val="NameChar"/>
                                    <w:rFonts w:eastAsiaTheme="minorHAnsi"/>
                                    <w:lang w:val="es-CO"/>
                                  </w:rPr>
                                </w:pPr>
                              </w:p>
                              <w:p w14:paraId="421FEBF4" w14:textId="77777777" w:rsidR="00C80271" w:rsidRPr="00605761" w:rsidRDefault="00C80271"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pt;height:303.05pt" o:ole="">
                  <v:imagedata r:id="rId64" o:title=""/>
                </v:shape>
                <o:OLEObject Type="Embed" ProgID="PBrush" ShapeID="_x0000_i1030" DrawAspect="Content" ObjectID="_1613549300"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pt;height:413.2pt" o:ole="">
                  <v:imagedata r:id="rId66" o:title=""/>
                </v:shape>
                <o:OLEObject Type="Embed" ProgID="PBrush" ShapeID="_x0000_i1031" DrawAspect="Content" ObjectID="_1613549301"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C80271"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549308"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C80271"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549309"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0.8pt;height:258.55pt" o:ole="">
                  <v:imagedata r:id="rId73" o:title=""/>
                </v:shape>
                <o:OLEObject Type="Embed" ProgID="PBrush" ShapeID="_x0000_i1032" DrawAspect="Content" ObjectID="_1613549302"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3.95pt;height:261.1pt" o:ole="">
                  <v:imagedata r:id="rId75" o:title=""/>
                </v:shape>
                <o:OLEObject Type="Embed" ProgID="PBrush" ShapeID="_x0000_i1033" DrawAspect="Content" ObjectID="_1613549303"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25pt;height:444.5pt" o:ole="">
                  <v:imagedata r:id="rId77" o:title=""/>
                </v:shape>
                <o:OLEObject Type="Embed" ProgID="PBrush" ShapeID="_x0000_i1034" DrawAspect="Content" ObjectID="_1613549304"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1D40039C">
                  <wp:simplePos x="0" y="0"/>
                  <wp:positionH relativeFrom="page">
                    <wp:posOffset>-438150</wp:posOffset>
                  </wp:positionH>
                  <wp:positionV relativeFrom="page">
                    <wp:posOffset>-635000</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C80271" w:rsidRPr="002E79EC" w:rsidRDefault="00C80271"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C80271" w:rsidRPr="002E79EC" w:rsidRDefault="00C80271"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C80271" w:rsidRPr="002E79EC" w:rsidRDefault="00C80271"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C80271" w:rsidRPr="002E79EC" w:rsidRDefault="00C80271"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C80271" w:rsidRDefault="00C80271"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C80271" w:rsidRDefault="00C80271"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C80271" w:rsidRDefault="00C80271"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C80271" w:rsidRDefault="00C80271"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C80271" w:rsidRDefault="00C80271" w:rsidP="00A515F7">
                                      <w:pPr>
                                        <w:pStyle w:val="NotesText"/>
                                        <w:rPr>
                                          <w:rStyle w:val="NameChar"/>
                                          <w:rFonts w:eastAsiaTheme="minorHAnsi"/>
                                          <w:lang w:val="es-CO"/>
                                        </w:rPr>
                                      </w:pPr>
                                    </w:p>
                                    <w:p w14:paraId="5BFDF738" w14:textId="77777777" w:rsidR="00C80271" w:rsidRPr="00605761" w:rsidRDefault="00C80271"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C80271" w:rsidRDefault="00C80271"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C80271" w:rsidRDefault="00C80271"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C80271" w:rsidRDefault="00C80271"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C80271" w:rsidRDefault="00C80271"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C80271" w:rsidRDefault="00C80271" w:rsidP="00A515F7">
                                <w:pPr>
                                  <w:pStyle w:val="NotesText"/>
                                  <w:rPr>
                                    <w:rStyle w:val="NameChar"/>
                                    <w:rFonts w:eastAsiaTheme="minorHAnsi"/>
                                    <w:lang w:val="es-CO"/>
                                  </w:rPr>
                                </w:pPr>
                              </w:p>
                              <w:p w14:paraId="5BFDF738" w14:textId="77777777" w:rsidR="00C80271" w:rsidRPr="00605761" w:rsidRDefault="00C80271"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C80271"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549310"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C80271" w:rsidRDefault="00C80271"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C80271" w:rsidRPr="008951B0" w:rsidRDefault="00C80271"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C80271" w:rsidRDefault="00C80271" w:rsidP="00432136">
                                      <w:pPr>
                                        <w:pStyle w:val="NotesText"/>
                                        <w:rPr>
                                          <w:rStyle w:val="NameChar"/>
                                          <w:rFonts w:eastAsiaTheme="minorHAnsi"/>
                                          <w:lang w:val="es-CO"/>
                                        </w:rPr>
                                      </w:pPr>
                                    </w:p>
                                    <w:p w14:paraId="1A48927B" w14:textId="77777777" w:rsidR="00C80271" w:rsidRPr="00605761" w:rsidRDefault="00C80271"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C80271" w:rsidRDefault="00C80271"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C80271" w:rsidRPr="008951B0" w:rsidRDefault="00C80271"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C80271" w:rsidRDefault="00C80271" w:rsidP="00432136">
                                <w:pPr>
                                  <w:pStyle w:val="NotesText"/>
                                  <w:rPr>
                                    <w:rStyle w:val="NameChar"/>
                                    <w:rFonts w:eastAsiaTheme="minorHAnsi"/>
                                    <w:lang w:val="es-CO"/>
                                  </w:rPr>
                                </w:pPr>
                              </w:p>
                              <w:p w14:paraId="1A48927B" w14:textId="77777777" w:rsidR="00C80271" w:rsidRPr="00605761" w:rsidRDefault="00C80271"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7.85pt;height:507.75pt" o:ole="">
                  <v:imagedata r:id="rId81" o:title=""/>
                </v:shape>
                <o:OLEObject Type="Embed" ProgID="PBrush" ShapeID="_x0000_i1035" DrawAspect="Content" ObjectID="_1613549305"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7600B9DB"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w:t>
      </w:r>
      <w:r w:rsidR="009C5ACB">
        <w:t>1</w:t>
      </w:r>
      <w:r w:rsidR="00737F37">
        <w:t xml:space="preserve">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670FC5B4" w14:textId="77777777"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0D577ED" w14:textId="77777777" w:rsidR="00235481" w:rsidRDefault="00235481" w:rsidP="00737F37">
      <w:pPr>
        <w:pStyle w:val="Body"/>
      </w:pPr>
    </w:p>
    <w:p w14:paraId="2866AF1E" w14:textId="06CD496B" w:rsidR="00235481" w:rsidRDefault="00235481" w:rsidP="00737F37">
      <w:pPr>
        <w:pStyle w:val="Body"/>
      </w:pPr>
      <w:r>
        <w:lastRenderedPageBreak/>
        <w:t xml:space="preserve">En la siguiente figura se muestra una vista frontal del maestro AS-i </w:t>
      </w:r>
      <w:proofErr w:type="spellStart"/>
      <w:r>
        <w:t>cp</w:t>
      </w:r>
      <w:proofErr w:type="spellEnd"/>
      <w:r>
        <w:t xml:space="preserve"> 243-2. Con el botón SET se escoge el modo de configuración del maestro. Si el maestro está conectado al PLC, el botón SET solo tiene efecto si el PLC no se encuentra en modo RUN. Una vez conectado el bus AS-i al maestro por uno de los dos puertos que se pueden observar en la imagen de abajo, se debe usar el botón set hasta que se active el indicador CM, que significa modo de configuración. En este modo el maestro buscara a todos los esclavos AS-i disponibles y los agregara a la comunicación cíclica en la medida que los vaya encontrando. Con el botón de </w:t>
      </w:r>
      <w:proofErr w:type="spellStart"/>
      <w:r>
        <w:t>display</w:t>
      </w:r>
      <w:proofErr w:type="spellEnd"/>
      <w:r>
        <w:t xml:space="preserve"> se puede visualizar que direcciones están siendo empleadas. Lo anterior se indica con los leds indicadores de estado que se </w:t>
      </w:r>
      <w:r w:rsidR="0030679B">
        <w:t xml:space="preserve">encuentran en la parte inferior, a la izquierda del botón de set. Se puede observar que en la parte frontal hay impreso una lista del 0 al 31. Al presionar el botón de </w:t>
      </w:r>
      <w:proofErr w:type="spellStart"/>
      <w:r w:rsidR="0030679B">
        <w:t>display</w:t>
      </w:r>
      <w:proofErr w:type="spellEnd"/>
      <w:r w:rsidR="0030679B">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58120174" w14:textId="77777777" w:rsidR="00B663A1" w:rsidRDefault="00B663A1" w:rsidP="00737F37">
      <w:pPr>
        <w:pStyle w:val="Body"/>
      </w:pPr>
    </w:p>
    <w:p w14:paraId="45CE9A55" w14:textId="110BCD30" w:rsidR="00B663A1" w:rsidRDefault="00235481" w:rsidP="00235481">
      <w:pPr>
        <w:pStyle w:val="Body"/>
        <w:jc w:val="center"/>
      </w:pPr>
      <w:r>
        <w:rPr>
          <w:noProof/>
          <w:lang w:eastAsia="es-CO" w:bidi="ar-SA"/>
        </w:rPr>
        <w:drawing>
          <wp:inline distT="0" distB="0" distL="0" distR="0" wp14:anchorId="4E9E651B" wp14:editId="5E28732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1912F507" w:rsidR="00AA4466" w:rsidRDefault="0030679B" w:rsidP="00681FC2">
      <w:pPr>
        <w:pStyle w:val="Body"/>
      </w:pPr>
      <w:r>
        <w:rPr>
          <w:noProof/>
          <w:lang w:eastAsia="es-CO" w:bidi="ar-SA"/>
        </w:rPr>
        <w:drawing>
          <wp:anchor distT="0" distB="0" distL="114300" distR="114300" simplePos="0" relativeHeight="251794432" behindDoc="1" locked="0" layoutInCell="1" allowOverlap="1" wp14:anchorId="5E190CEB" wp14:editId="78AC8DE8">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t xml:space="preserve">En la imagen de la izquierda se muestra un ejemplo. Los últimos tres leds de grupo indican que la fila seleccionada es [20 21 22 23 24]. De esa fila se puede ver que están activadas la direcciones </w:t>
      </w:r>
      <w:r w:rsidR="0080105C">
        <w:t xml:space="preserve">21 y 23. Es decir que hay esclavos activos en dichas direcciones. Este mismo procedimiento se puede seguir para cada una de las filas usando el botón de </w:t>
      </w:r>
      <w:proofErr w:type="spellStart"/>
      <w:r w:rsidR="0080105C">
        <w:t>Display</w:t>
      </w:r>
      <w:proofErr w:type="spellEnd"/>
      <w:r w:rsidR="0080105C">
        <w:t xml:space="preserve"> para verificar la presencia de dispositivos AS-i en cada una de las direcciones.</w:t>
      </w:r>
    </w:p>
    <w:p w14:paraId="375ADBA8" w14:textId="77777777" w:rsidR="00237C59" w:rsidRDefault="00237C59" w:rsidP="00681FC2">
      <w:pPr>
        <w:pStyle w:val="Body"/>
      </w:pPr>
    </w:p>
    <w:p w14:paraId="15F5EAF0" w14:textId="16553A79" w:rsidR="00AA4466" w:rsidRDefault="00237C59" w:rsidP="00681FC2">
      <w:pPr>
        <w:pStyle w:val="Body"/>
      </w:pPr>
      <w:r>
        <w:t xml:space="preserve">Se puede observar que al lado del led designado por SF hay otro led designado con la letra B. Este led indica que grupo se está revisando, ya que es posible tener en total 62 esclavos AS-i, que van desde 1A hasta 31A y desde 1B hasta 31B. </w:t>
      </w:r>
      <w:r w:rsidR="002B1E49">
        <w:t>Cuando</w:t>
      </w:r>
      <w:r>
        <w:t xml:space="preserve"> el led está apagado estaremos en el grupo A y si esta encendido estaremos en el grupo B.</w:t>
      </w:r>
    </w:p>
    <w:p w14:paraId="6D5DF1D7" w14:textId="77777777" w:rsidR="00AA4466" w:rsidRDefault="00AA4466" w:rsidP="00681FC2">
      <w:pPr>
        <w:pStyle w:val="Body"/>
      </w:pPr>
    </w:p>
    <w:p w14:paraId="149360F2" w14:textId="3CB9CAB8" w:rsidR="0030679B" w:rsidRDefault="0080105C" w:rsidP="00681FC2">
      <w:pPr>
        <w:pStyle w:val="Body"/>
      </w:pPr>
      <w:r>
        <w:t>Se puede saber que el maestro AS-i está correctamente configurado y listo para funcionar cuando solo haya leds de color verde activados.</w:t>
      </w:r>
    </w:p>
    <w:p w14:paraId="4A049A6C" w14:textId="77777777" w:rsidR="0030679B" w:rsidRDefault="0030679B" w:rsidP="00681FC2">
      <w:pPr>
        <w:pStyle w:val="Body"/>
      </w:pPr>
    </w:p>
    <w:p w14:paraId="391ADE4F" w14:textId="2EE59FF1" w:rsidR="00AA4466" w:rsidRDefault="0080105C" w:rsidP="00AA4466">
      <w:pPr>
        <w:pStyle w:val="Body"/>
      </w:pPr>
      <w:r>
        <w:t xml:space="preserve">Antes de pasar a implementar el programa en </w:t>
      </w:r>
      <w:proofErr w:type="spellStart"/>
      <w:r>
        <w:t>ladder</w:t>
      </w:r>
      <w:proofErr w:type="spellEnd"/>
      <w:r>
        <w:t xml:space="preserve"> para la </w:t>
      </w:r>
      <w:proofErr w:type="spellStart"/>
      <w:r>
        <w:t>comunicaicon</w:t>
      </w:r>
      <w:proofErr w:type="spellEnd"/>
      <w:r>
        <w:t xml:space="preserve"> AS-i</w:t>
      </w:r>
      <w:r w:rsidR="00AA4466">
        <w:t xml:space="preserve"> se hará primero una demostración de cómo manejar l</w:t>
      </w:r>
      <w:r>
        <w:t xml:space="preserve">as entradas y salidas digitales, Ya que es la primera vez que se trabajara con el PLC s7-200 y el software </w:t>
      </w:r>
      <w:proofErr w:type="spellStart"/>
      <w:r>
        <w:t>MicroWin</w:t>
      </w:r>
      <w:proofErr w:type="spellEnd"/>
      <w:r>
        <w:t xml:space="preserve"> Step7.</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lastRenderedPageBreak/>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21398361" w14:textId="77777777" w:rsidR="004A42C7" w:rsidRDefault="004A42C7" w:rsidP="00681FC2">
      <w:pPr>
        <w:pStyle w:val="Body"/>
      </w:pPr>
    </w:p>
    <w:p w14:paraId="3671E792" w14:textId="3F516414" w:rsidR="004A42C7" w:rsidRDefault="004A42C7" w:rsidP="00681FC2">
      <w:pPr>
        <w:pStyle w:val="Body"/>
      </w:pPr>
      <w:r>
        <w:t xml:space="preserve">Para entender cómo se realiza la comunicación se debe tener muy claro que es un bit, </w:t>
      </w:r>
      <w:proofErr w:type="spellStart"/>
      <w:r>
        <w:t>nibble</w:t>
      </w:r>
      <w:proofErr w:type="spellEnd"/>
      <w:r>
        <w:t xml:space="preserve">, byte y Word. En la siguiente grafica se puede ver que un </w:t>
      </w:r>
      <w:proofErr w:type="spellStart"/>
      <w:r>
        <w:t>nibble</w:t>
      </w:r>
      <w:proofErr w:type="spellEnd"/>
      <w:r>
        <w:t xml:space="preserve"> es una agrupación </w:t>
      </w:r>
      <w:r w:rsidR="00672D60">
        <w:t xml:space="preserve">de 4 bits. Un byte corresponde a un grupo de 8 bits o 2 </w:t>
      </w:r>
      <w:proofErr w:type="spellStart"/>
      <w:r w:rsidR="00672D60">
        <w:t>nibbles</w:t>
      </w:r>
      <w:proofErr w:type="spellEnd"/>
      <w:r w:rsidR="00672D60">
        <w:t>. Como se ilustra abajo un Word corresponde a 2 bytes o 16 bits.</w:t>
      </w:r>
    </w:p>
    <w:p w14:paraId="3523798A" w14:textId="77777777" w:rsidR="004A42C7" w:rsidRDefault="004A42C7" w:rsidP="00681FC2">
      <w:pPr>
        <w:pStyle w:val="Body"/>
      </w:pPr>
    </w:p>
    <w:p w14:paraId="75131335" w14:textId="2F6AF41B" w:rsidR="004A42C7" w:rsidRDefault="004A42C7" w:rsidP="004A42C7">
      <w:pPr>
        <w:pStyle w:val="Body"/>
        <w:jc w:val="center"/>
      </w:pPr>
      <w:r>
        <w:rPr>
          <w:noProof/>
          <w:lang w:eastAsia="es-CO" w:bidi="ar-SA"/>
        </w:rPr>
        <w:drawing>
          <wp:inline distT="0" distB="0" distL="0" distR="0" wp14:anchorId="576CCED0" wp14:editId="4D221420">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307935A6" w14:textId="77777777" w:rsidR="00672D60" w:rsidRDefault="00672D60" w:rsidP="004A42C7">
      <w:pPr>
        <w:pStyle w:val="Body"/>
        <w:jc w:val="center"/>
      </w:pPr>
    </w:p>
    <w:p w14:paraId="7DDE608B" w14:textId="77777777" w:rsidR="00672D60" w:rsidRDefault="00672D60" w:rsidP="00672D60">
      <w:pPr>
        <w:pStyle w:val="Body"/>
      </w:pPr>
      <w:r>
        <w:t xml:space="preserve">El s7-200 está provisto con un la funcionalidad de conversión analógico digital. Los datos de esta conversión se guardan en un espacio en memoria del PLC designado </w:t>
      </w:r>
      <w:r>
        <w:lastRenderedPageBreak/>
        <w:t xml:space="preserve">por AIW0, donde A significa </w:t>
      </w:r>
      <w:proofErr w:type="spellStart"/>
      <w:r>
        <w:t>Analog</w:t>
      </w:r>
      <w:proofErr w:type="spellEnd"/>
      <w:r>
        <w:t xml:space="preserve">, I significa Input o entrada en inglés y W significa Word. El espacio de memoria AIW0 está compuesto por 8 </w:t>
      </w:r>
      <w:proofErr w:type="spellStart"/>
      <w:r>
        <w:t>Words</w:t>
      </w:r>
      <w:proofErr w:type="spellEnd"/>
      <w:r>
        <w:t xml:space="preserve"> o 16 bytes. A pesar de que estos espacios en memoria 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t>ladder</w:t>
      </w:r>
      <w:proofErr w:type="spellEnd"/>
      <w:r>
        <w:t xml:space="preserve">, si se desea leer una entrada digital de un esclavo AS-i, se debe buscar ese dato en uno de los bits contenido en los 8 </w:t>
      </w:r>
      <w:proofErr w:type="spellStart"/>
      <w:r>
        <w:t>Words</w:t>
      </w:r>
      <w:proofErr w:type="spellEnd"/>
      <w:r>
        <w:t xml:space="preserve"> de AIW0. Lo anterior es válido cuando se trata de esclavos AS-i de entradas y salidas digitales. Dependiendo del tipo de esclavo AS-i la información se puede guardar temporalmente en otros espacios en memoria.</w:t>
      </w:r>
    </w:p>
    <w:p w14:paraId="1E34B3D3" w14:textId="77777777" w:rsidR="00672D60" w:rsidRDefault="00672D60" w:rsidP="00672D60">
      <w:pPr>
        <w:pStyle w:val="Body"/>
      </w:pPr>
    </w:p>
    <w:p w14:paraId="47FC3C7C" w14:textId="77777777" w:rsidR="00682E98" w:rsidRDefault="00672D60" w:rsidP="00672D60">
      <w:pPr>
        <w:pStyle w:val="Body"/>
      </w:pPr>
      <w:r>
        <w:t xml:space="preserve">Precisamente como la función </w:t>
      </w:r>
      <w:r w:rsidR="00682E98">
        <w:t xml:space="preserve">de AIW0 es la de guardar el resultado de la conversión analógica del ADC del PLC, la practica recomendada es activar la lectura de los esclavos AS-i e inmediatamente seguido d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00682E98">
        <w:t>words</w:t>
      </w:r>
      <w:proofErr w:type="spellEnd"/>
      <w:r w:rsidR="00682E98">
        <w:t xml:space="preserve"> o lo que es lo mismo, 16 bytes, la información se mueve entre VB100 y VB115. Sin embargo se puede usar cualquier otro rango que el usuario desee como por ejemplo desde VB120 a VB115 o cualquier otro que abarque 16 bytes.</w:t>
      </w:r>
    </w:p>
    <w:p w14:paraId="20E04CAA" w14:textId="77777777" w:rsidR="00682E98" w:rsidRDefault="00682E98" w:rsidP="00672D60">
      <w:pPr>
        <w:pStyle w:val="Body"/>
      </w:pPr>
    </w:p>
    <w:p w14:paraId="4A2EC99F" w14:textId="074D30AE" w:rsidR="00F4553D" w:rsidRDefault="00682E98" w:rsidP="00672D60">
      <w:pPr>
        <w:pStyle w:val="Body"/>
      </w:pPr>
      <w:r>
        <w:t xml:space="preserve">El estándar de comunicación AS-i establece que </w:t>
      </w:r>
      <w:r w:rsidR="002B1E49">
        <w:t>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w:t>
      </w:r>
      <w:r w:rsidR="00F4553D">
        <w:t xml:space="preserve"> Esto es importante tenerlo en cuanta ya que el maestro AS-i envía en un solo paquete de datos la lectura de todos los esclavos. Si se trabaja solo con el grupo A, que es el caso de esta práctica, cada envío de datos del maestro corresponderá a [4 bits]*31 </w:t>
      </w:r>
      <w:proofErr w:type="gramStart"/>
      <w:r w:rsidR="00F4553D">
        <w:t>+[</w:t>
      </w:r>
      <w:proofErr w:type="gramEnd"/>
      <w:r w:rsidR="00F4553D">
        <w:t>4bits reservados]. En otras palabras, cada envió de datos del maestro AS-i al PLC será un grupo entero de 16 bytes sin importar cuantos esclavos activos existan en la red.</w:t>
      </w:r>
      <w:r w:rsidR="00ED663E">
        <w:t xml:space="preserve"> </w:t>
      </w:r>
      <w:r w:rsidR="00F4553D">
        <w:t>En la siguiente tabla se muestra cómo se organiza la información para el caso en que se maneje únicamente el grupo A.</w:t>
      </w:r>
    </w:p>
    <w:p w14:paraId="37514693" w14:textId="77777777" w:rsidR="00ED663E" w:rsidRDefault="00ED663E" w:rsidP="00672D60">
      <w:pPr>
        <w:pStyle w:val="Body"/>
      </w:pPr>
    </w:p>
    <w:p w14:paraId="2B11D67D" w14:textId="77777777" w:rsidR="00F4553D" w:rsidRDefault="00F4553D"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F4553D" w14:paraId="3173B686" w14:textId="77777777" w:rsidTr="00F455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8B9C751" w14:textId="665E30EE" w:rsidR="00F4553D" w:rsidRDefault="00F4553D">
            <w:pPr>
              <w:rPr>
                <w:rFonts w:asciiTheme="minorHAnsi" w:eastAsiaTheme="minorEastAsia" w:hAnsiTheme="minorHAnsi" w:cstheme="minorBidi"/>
                <w:color w:val="auto"/>
                <w:sz w:val="22"/>
                <w:szCs w:val="22"/>
              </w:rPr>
            </w:pPr>
          </w:p>
        </w:tc>
        <w:tc>
          <w:tcPr>
            <w:tcW w:w="2399" w:type="pct"/>
          </w:tcPr>
          <w:p w14:paraId="0A206AD0" w14:textId="733E3FA0"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8AE5A4C" w14:textId="65A4F5A8"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F4553D" w14:paraId="5FCA9AD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F2E0793" w14:textId="46224C99" w:rsidR="00F4553D" w:rsidRDefault="00F4553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63E56486" w14:textId="2F55E7E3" w:rsidR="00F4553D" w:rsidRDefault="00F4553D" w:rsidP="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w:t>
            </w:r>
          </w:p>
        </w:tc>
        <w:tc>
          <w:tcPr>
            <w:tcW w:w="1688" w:type="pct"/>
          </w:tcPr>
          <w:p w14:paraId="724E4583" w14:textId="01220E1F"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F4553D" w14:paraId="7F032495"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A24ACB" w14:textId="224AB8FB"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3F1C4C27" w14:textId="5B842FE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3A</w:t>
            </w:r>
          </w:p>
        </w:tc>
        <w:tc>
          <w:tcPr>
            <w:tcW w:w="1688" w:type="pct"/>
          </w:tcPr>
          <w:p w14:paraId="3BA23821" w14:textId="7F930391" w:rsidR="00F4553D" w:rsidRDefault="00F4553D" w:rsidP="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2A</w:t>
            </w:r>
          </w:p>
        </w:tc>
      </w:tr>
      <w:tr w:rsidR="00F4553D" w14:paraId="5345CBF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69F5440" w14:textId="56E04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196FF94A" w14:textId="1B348AA4"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5A</w:t>
            </w:r>
          </w:p>
        </w:tc>
        <w:tc>
          <w:tcPr>
            <w:tcW w:w="1688" w:type="pct"/>
          </w:tcPr>
          <w:p w14:paraId="77BB3DC8" w14:textId="66A61E89"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4A</w:t>
            </w:r>
          </w:p>
        </w:tc>
      </w:tr>
      <w:tr w:rsidR="00F4553D" w14:paraId="29365A5A"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AE0058" w14:textId="6CA1F68E"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29500C5B" w14:textId="3B3EE655"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7A</w:t>
            </w:r>
          </w:p>
        </w:tc>
        <w:tc>
          <w:tcPr>
            <w:tcW w:w="1688" w:type="pct"/>
          </w:tcPr>
          <w:p w14:paraId="7EF6D778" w14:textId="2A784A92"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6A</w:t>
            </w:r>
          </w:p>
        </w:tc>
      </w:tr>
      <w:tr w:rsidR="00F4553D" w14:paraId="6F6FB22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53502FE" w14:textId="7205A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7DC08B02" w14:textId="45CB262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9A</w:t>
            </w:r>
          </w:p>
        </w:tc>
        <w:tc>
          <w:tcPr>
            <w:tcW w:w="1688" w:type="pct"/>
          </w:tcPr>
          <w:p w14:paraId="5EA1C988" w14:textId="5624B9E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8A</w:t>
            </w:r>
          </w:p>
        </w:tc>
      </w:tr>
      <w:tr w:rsidR="00F4553D" w14:paraId="5760D2E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2BD7AA9" w14:textId="78653DDD" w:rsidR="00F4553D" w:rsidRDefault="00C651EA">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0A175A4C" w14:textId="0D553F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1A</w:t>
            </w:r>
          </w:p>
        </w:tc>
        <w:tc>
          <w:tcPr>
            <w:tcW w:w="1688" w:type="pct"/>
          </w:tcPr>
          <w:p w14:paraId="3CEFD23A" w14:textId="695E85A7"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0A</w:t>
            </w:r>
          </w:p>
        </w:tc>
      </w:tr>
      <w:tr w:rsidR="00F4553D" w14:paraId="416E4E98"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B528F6" w14:textId="1B1F80A4" w:rsidR="00F4553D" w:rsidRDefault="00C651EA">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1AF11E3E" w14:textId="3C52B39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3A</w:t>
            </w:r>
          </w:p>
        </w:tc>
        <w:tc>
          <w:tcPr>
            <w:tcW w:w="1688" w:type="pct"/>
          </w:tcPr>
          <w:p w14:paraId="2F21DED5" w14:textId="23B425E1"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2A</w:t>
            </w:r>
          </w:p>
        </w:tc>
      </w:tr>
      <w:tr w:rsidR="00F4553D" w14:paraId="4BF7A244"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79C0076" w14:textId="0F4ABFA5" w:rsidR="00F4553D" w:rsidRDefault="00C651EA">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16CA81AA" w14:textId="091580D4"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5A</w:t>
            </w:r>
          </w:p>
        </w:tc>
        <w:tc>
          <w:tcPr>
            <w:tcW w:w="1688" w:type="pct"/>
          </w:tcPr>
          <w:p w14:paraId="71DD2594" w14:textId="5FCD21A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4A</w:t>
            </w:r>
          </w:p>
        </w:tc>
      </w:tr>
      <w:tr w:rsidR="00F4553D" w14:paraId="7EE3BB09"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69F35A" w14:textId="3B25A18C" w:rsidR="00F4553D" w:rsidRDefault="00C651EA">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63A96BC8" w14:textId="79569FC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7A</w:t>
            </w:r>
          </w:p>
        </w:tc>
        <w:tc>
          <w:tcPr>
            <w:tcW w:w="1688" w:type="pct"/>
          </w:tcPr>
          <w:p w14:paraId="7598B850" w14:textId="76667195"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6A</w:t>
            </w:r>
          </w:p>
        </w:tc>
      </w:tr>
      <w:tr w:rsidR="00F4553D" w14:paraId="341C0EEE"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50199F" w14:textId="52F335F7" w:rsidR="00F4553D" w:rsidRDefault="00C651EA">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6EF3CF7C" w14:textId="1FE2FDAE"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9A</w:t>
            </w:r>
          </w:p>
        </w:tc>
        <w:tc>
          <w:tcPr>
            <w:tcW w:w="1688" w:type="pct"/>
          </w:tcPr>
          <w:p w14:paraId="1A6BC973" w14:textId="02E27B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8A</w:t>
            </w:r>
          </w:p>
        </w:tc>
      </w:tr>
      <w:tr w:rsidR="00F4553D" w14:paraId="2BE7BE5D"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B85E20" w14:textId="576A3306" w:rsidR="00F4553D" w:rsidRDefault="00C651EA">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5FFDBDF" w14:textId="126D41C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1A</w:t>
            </w:r>
          </w:p>
        </w:tc>
        <w:tc>
          <w:tcPr>
            <w:tcW w:w="1688" w:type="pct"/>
          </w:tcPr>
          <w:p w14:paraId="53A2E994" w14:textId="3AE27CD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0A</w:t>
            </w:r>
          </w:p>
        </w:tc>
      </w:tr>
      <w:tr w:rsidR="00F4553D" w14:paraId="1D79F0A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B7B86F" w14:textId="20345568" w:rsidR="00F4553D" w:rsidRDefault="00C651EA">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52B591C" w14:textId="7A33E02B"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3A</w:t>
            </w:r>
          </w:p>
        </w:tc>
        <w:tc>
          <w:tcPr>
            <w:tcW w:w="1688" w:type="pct"/>
          </w:tcPr>
          <w:p w14:paraId="5B065865" w14:textId="6AEF7386"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2A</w:t>
            </w:r>
          </w:p>
        </w:tc>
      </w:tr>
      <w:tr w:rsidR="00F4553D" w14:paraId="22815E5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9BEA8A" w14:textId="01D96BD0" w:rsidR="00F4553D" w:rsidRDefault="00C651EA">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3E819FDA" w14:textId="33E1E91A"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5A</w:t>
            </w:r>
          </w:p>
        </w:tc>
        <w:tc>
          <w:tcPr>
            <w:tcW w:w="1688" w:type="pct"/>
          </w:tcPr>
          <w:p w14:paraId="0DDE4172" w14:textId="7B6F2628"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4A</w:t>
            </w:r>
          </w:p>
        </w:tc>
      </w:tr>
      <w:tr w:rsidR="00F4553D" w14:paraId="676265F8"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D0241A5" w14:textId="4756D3A1" w:rsidR="00F4553D" w:rsidRDefault="00C651EA">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6A9D337A" w14:textId="06DA2398"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7A</w:t>
            </w:r>
          </w:p>
        </w:tc>
        <w:tc>
          <w:tcPr>
            <w:tcW w:w="1688" w:type="pct"/>
          </w:tcPr>
          <w:p w14:paraId="2BCCB5AD" w14:textId="608F87A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6A</w:t>
            </w:r>
          </w:p>
        </w:tc>
      </w:tr>
      <w:tr w:rsidR="00F4553D" w14:paraId="5356A77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3A25156" w14:textId="6901A5A9" w:rsidR="00F4553D" w:rsidRDefault="00C651EA">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1517370C" w14:textId="046934B3"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9A</w:t>
            </w:r>
          </w:p>
        </w:tc>
        <w:tc>
          <w:tcPr>
            <w:tcW w:w="1688" w:type="pct"/>
          </w:tcPr>
          <w:p w14:paraId="36A782EE" w14:textId="01166C67" w:rsidR="00F4553D" w:rsidRDefault="00ED66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8A</w:t>
            </w:r>
          </w:p>
        </w:tc>
      </w:tr>
      <w:tr w:rsidR="00F4553D" w14:paraId="095E0217"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A6CAC60" w14:textId="6C0D584C" w:rsidR="00F4553D" w:rsidRDefault="00C651EA">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161DD3C4" w14:textId="1719714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1A</w:t>
            </w:r>
          </w:p>
        </w:tc>
        <w:tc>
          <w:tcPr>
            <w:tcW w:w="1688" w:type="pct"/>
          </w:tcPr>
          <w:p w14:paraId="1151C778" w14:textId="20202DF8" w:rsidR="00F4553D" w:rsidRDefault="00ED66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0A</w:t>
            </w:r>
          </w:p>
        </w:tc>
      </w:tr>
    </w:tbl>
    <w:p w14:paraId="09E58564" w14:textId="77777777" w:rsidR="00F4553D" w:rsidRDefault="00F4553D" w:rsidP="00672D60">
      <w:pPr>
        <w:pStyle w:val="Body"/>
      </w:pPr>
    </w:p>
    <w:p w14:paraId="0D903466" w14:textId="4816443D" w:rsidR="00ED663E" w:rsidRDefault="00ED663E" w:rsidP="00672D60">
      <w:pPr>
        <w:pStyle w:val="Body"/>
      </w:pPr>
      <w:r>
        <w:t>Esto se puede entender más fácilmente con un ejemplo. Si se tienen 2 esclavos, con las direcciones 7A y 26A, cada uno con 4 entradas digitales de las cuales están activas las 2 entradas menos significativas, el maestro enviaría un bloque de datos como el que se muestra a continuación:</w:t>
      </w:r>
    </w:p>
    <w:p w14:paraId="50542B84" w14:textId="77777777" w:rsidR="00ED663E" w:rsidRDefault="00ED663E"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ED663E" w14:paraId="28DFA837" w14:textId="77777777" w:rsidTr="00A20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34F068F" w14:textId="77777777" w:rsidR="00ED663E" w:rsidRDefault="00ED663E" w:rsidP="00A209DD">
            <w:pPr>
              <w:rPr>
                <w:rFonts w:asciiTheme="minorHAnsi" w:eastAsiaTheme="minorEastAsia" w:hAnsiTheme="minorHAnsi" w:cstheme="minorBidi"/>
                <w:color w:val="auto"/>
                <w:sz w:val="22"/>
                <w:szCs w:val="22"/>
              </w:rPr>
            </w:pPr>
          </w:p>
        </w:tc>
        <w:tc>
          <w:tcPr>
            <w:tcW w:w="2399" w:type="pct"/>
          </w:tcPr>
          <w:p w14:paraId="29BB6169"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494BB3C"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ED663E" w14:paraId="72BB7EF5"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7452165" w14:textId="57013C57" w:rsidR="00ED663E" w:rsidRDefault="00ED663E"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221EEA3F" w14:textId="32E250A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170D4277" w14:textId="77777777"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ED663E" w14:paraId="1AB6C70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E0271E5" w14:textId="368B68FF"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5ED81F74" w14:textId="4A1CC3C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243B8700" w14:textId="66EE45D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60BAE3C"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0FDD13F" w14:textId="651556D9"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54515433" w14:textId="59C6F94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4F17FB2C" w14:textId="5DFAF784"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0BDE170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928192C" w14:textId="024C7C33"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425AA3F8" w14:textId="7B3DEF7C"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c>
          <w:tcPr>
            <w:tcW w:w="1688" w:type="pct"/>
          </w:tcPr>
          <w:p w14:paraId="2A514C05" w14:textId="4987C9B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A5C9EEF"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259498" w14:textId="3EEF597D"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56C2887F" w14:textId="4F6FE52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7FFB64F2" w14:textId="18ED288E"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7BAB7FFD"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4A1CF3" w14:textId="29EDDAD5"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7C458638" w14:textId="7EA3A9B3"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AFA92" w14:textId="5E7B0570"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A2FD994"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D59FBA7" w14:textId="46B425C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0018217E" w14:textId="39DC4FE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38C9A0F0" w14:textId="5A5A6BA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56B98E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BAC156" w14:textId="718DFCF6"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7F97A70D" w14:textId="3A005C01"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77F0A15E" w14:textId="108260F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B7B62C2"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BD56BDF" w14:textId="6313521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75982C51" w14:textId="7982BE2A"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9E90540" w14:textId="35391A4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DB515B"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8885A4" w14:textId="77414DA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0B7BC444" w14:textId="4F28458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6251675" w14:textId="369A522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415F086"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3CCFB82" w14:textId="2F9D505E"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9D96FFC" w14:textId="54B4DEB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05A9F483" w14:textId="21B3CE1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C7A948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B92197" w14:textId="4120EC5B"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14A80B0" w14:textId="44263C5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7A9D2" w14:textId="176DE35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368D6B50"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5A03A6A" w14:textId="2718407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6EED994C" w14:textId="76A35CA5"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C1ED991" w14:textId="14E63522"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00CFC05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A5ABB85" w14:textId="686DF42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35D8C6E4" w14:textId="430F6B0F"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5852F00B" w14:textId="706447B1"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r>
      <w:tr w:rsidR="00ED663E" w14:paraId="0352D7E1"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D11D9F6" w14:textId="5D3CCE6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70E399D7" w14:textId="0B0CC899"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691D2DA" w14:textId="09AEE7B0"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71B1E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08EAF" w14:textId="00C7AC9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0DDE8F0B" w14:textId="1911461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E225DB5" w14:textId="7818FA02"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bl>
    <w:p w14:paraId="76C94AFF" w14:textId="77777777" w:rsidR="00ED663E" w:rsidRDefault="00ED663E" w:rsidP="00672D60">
      <w:pPr>
        <w:pStyle w:val="Body"/>
      </w:pPr>
    </w:p>
    <w:p w14:paraId="1944B779" w14:textId="038B8AD9" w:rsidR="00ED663E" w:rsidRDefault="00C651EA" w:rsidP="00672D60">
      <w:pPr>
        <w:pStyle w:val="Body"/>
      </w:pPr>
      <w:r>
        <w:t xml:space="preserve">Se puede ver que a pesar de que solo haya 2 esclavos, el maestro AS-i siempre enviara 8 palabras a la memoria AIW0 en el PLC s7-200. El programa a realizar en </w:t>
      </w:r>
      <w:proofErr w:type="spellStart"/>
      <w:r>
        <w:t>ladder</w:t>
      </w:r>
      <w:proofErr w:type="spellEnd"/>
      <w:r>
        <w:t xml:space="preserve"> deberá mover esos datos a una memoria de propósito general y luego procesar dichos datos para realizar su proceso de control.</w:t>
      </w:r>
    </w:p>
    <w:p w14:paraId="1B3C523A" w14:textId="77777777" w:rsidR="00F57E8F" w:rsidRDefault="00F57E8F" w:rsidP="00672D60">
      <w:pPr>
        <w:pStyle w:val="Body"/>
      </w:pPr>
    </w:p>
    <w:p w14:paraId="742B28D9" w14:textId="77777777" w:rsidR="00F57E8F" w:rsidRDefault="00F57E8F" w:rsidP="00672D60">
      <w:pPr>
        <w:pStyle w:val="Body"/>
      </w:pPr>
    </w:p>
    <w:p w14:paraId="08319AA5" w14:textId="77777777" w:rsidR="00EF183C" w:rsidRDefault="00F57E8F" w:rsidP="00672D60">
      <w:pPr>
        <w:pStyle w:val="Body"/>
      </w:pPr>
      <w:r>
        <w:lastRenderedPageBreak/>
        <w:t>En la imagen siguiente se muestra la rutina principal implementada para hacer comunicación entre el PLC y los esclavos AS-i digitales.</w:t>
      </w:r>
      <w:r w:rsidR="00EF183C">
        <w:t xml:space="preserve"> Se debe recodar que gran parte de la programación en </w:t>
      </w:r>
      <w:proofErr w:type="spellStart"/>
      <w:r w:rsidR="00EF183C">
        <w:t>ladder</w:t>
      </w:r>
      <w:proofErr w:type="spellEnd"/>
      <w:r w:rsidR="00EF183C">
        <w:t xml:space="preserve"> se basa en el conocimiento de los registros de memoria del PLC. L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proofErr w:type="gramStart"/>
      <w:r w:rsidR="00EF183C">
        <w:t>el</w:t>
      </w:r>
      <w:proofErr w:type="gramEnd"/>
      <w:r w:rsidR="00EF183C">
        <w:t xml:space="preserve">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0927690E" w14:textId="04AD307E" w:rsidR="007B3F95" w:rsidRDefault="00EF183C" w:rsidP="00672D60">
      <w:pPr>
        <w:pStyle w:val="Body"/>
      </w:pPr>
      <w:r>
        <w:t>Además se puede ver el número, este número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032A0CAC" w14:textId="77777777" w:rsidR="00EF183C" w:rsidRDefault="00EF183C" w:rsidP="00672D60">
      <w:pPr>
        <w:pStyle w:val="Body"/>
      </w:pPr>
    </w:p>
    <w:p w14:paraId="7F34CD1D" w14:textId="3EF2D3E0" w:rsidR="00EF183C" w:rsidRDefault="00EF183C" w:rsidP="00672D60">
      <w:pPr>
        <w:pStyle w:val="Body"/>
      </w:pPr>
      <w:r>
        <w:t>Es interesante notar que la versión empleada de s7-200 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47F5F8FB" w14:textId="77777777" w:rsidR="007B3F95" w:rsidRDefault="007B3F95" w:rsidP="00672D60">
      <w:pPr>
        <w:pStyle w:val="Body"/>
      </w:pPr>
    </w:p>
    <w:p w14:paraId="425D862E" w14:textId="281D92AD" w:rsidR="007B3F95" w:rsidRDefault="007B3F95" w:rsidP="00672D60">
      <w:pPr>
        <w:pStyle w:val="Body"/>
      </w:pPr>
      <w:r>
        <w:rPr>
          <w:noProof/>
          <w:lang w:eastAsia="es-CO" w:bidi="ar-SA"/>
        </w:rPr>
        <w:drawing>
          <wp:inline distT="0" distB="0" distL="0" distR="0" wp14:anchorId="6B241FF4" wp14:editId="10264B25">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5E84B8C1" w14:textId="77777777" w:rsidR="00254A21" w:rsidRDefault="00254A21" w:rsidP="00672D60">
      <w:pPr>
        <w:pStyle w:val="Body"/>
      </w:pPr>
    </w:p>
    <w:p w14:paraId="24B0A0E0" w14:textId="46E11DD1" w:rsidR="00254A21" w:rsidRDefault="00EF183C" w:rsidP="00672D60">
      <w:pPr>
        <w:pStyle w:val="Body"/>
      </w:pPr>
      <w:r>
        <w:lastRenderedPageBreak/>
        <w:t xml:space="preserve">La activación de este bit es muy importante porque el maestro AS-i </w:t>
      </w:r>
      <w:proofErr w:type="spellStart"/>
      <w:r>
        <w:t>leera</w:t>
      </w:r>
      <w:proofErr w:type="spellEnd"/>
      <w:r>
        <w:t xml:space="preserve"> este bit para saber si el PLC está en modo RUN y por tanto para enviarle la información de los esclavos.</w:t>
      </w:r>
    </w:p>
    <w:p w14:paraId="64CB4F67" w14:textId="77777777" w:rsidR="00CC6ECD" w:rsidRDefault="00CC6ECD" w:rsidP="00672D60">
      <w:pPr>
        <w:pStyle w:val="Body"/>
      </w:pPr>
    </w:p>
    <w:p w14:paraId="79658661" w14:textId="4348561B" w:rsidR="00EF183C" w:rsidRDefault="00CC6ECD" w:rsidP="00672D60">
      <w:pPr>
        <w:pStyle w:val="Body"/>
      </w:pPr>
      <w: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proofErr w:type="spellStart"/>
      <w:r>
        <w:t>cpu</w:t>
      </w:r>
      <w:proofErr w:type="spellEnd"/>
      <w:r>
        <w:t xml:space="preserve"> 222 DC/DC/DC. Es interesante ver en la imagen la cantidad de entradas y salidas digitales disponibles </w:t>
      </w:r>
      <w:proofErr w:type="spellStart"/>
      <w:r>
        <w:t>fisicamente</w:t>
      </w:r>
      <w:proofErr w:type="spellEnd"/>
      <w:r>
        <w:t>.</w:t>
      </w:r>
    </w:p>
    <w:p w14:paraId="6137282C" w14:textId="77777777" w:rsidR="00CC6ECD" w:rsidRDefault="00CC6ECD" w:rsidP="00672D60">
      <w:pPr>
        <w:pStyle w:val="Body"/>
      </w:pPr>
    </w:p>
    <w:p w14:paraId="3B9C0583" w14:textId="7287FE17" w:rsidR="00CC6ECD" w:rsidRDefault="00CC6ECD" w:rsidP="00CC6ECD">
      <w:pPr>
        <w:pStyle w:val="Body"/>
        <w:jc w:val="center"/>
      </w:pPr>
      <w:r>
        <w:rPr>
          <w:noProof/>
          <w:lang w:eastAsia="es-CO" w:bidi="ar-SA"/>
        </w:rPr>
        <w:drawing>
          <wp:inline distT="0" distB="0" distL="0" distR="0" wp14:anchorId="662BBB54" wp14:editId="36BE72D6">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0455F727" w14:textId="77777777" w:rsidR="00CC6ECD" w:rsidRDefault="00CC6ECD" w:rsidP="00672D60">
      <w:pPr>
        <w:pStyle w:val="Body"/>
      </w:pPr>
    </w:p>
    <w:p w14:paraId="491C25E5" w14:textId="5CD4D63F" w:rsidR="00CC6ECD" w:rsidRDefault="00CC6ECD" w:rsidP="00672D60">
      <w:pPr>
        <w:pStyle w:val="Body"/>
      </w:pPr>
      <w:r>
        <w:t>En la imagen que se muestra más abajo se puede ver la subrutina implementada en el bloque SBR_0. La entrada SM0.0 corresponde a un bit de estado que siempre está activado. Aunque parezca redundante, es recomendable agregarlo en el programa.</w:t>
      </w:r>
    </w:p>
    <w:p w14:paraId="6C2C06DA" w14:textId="512AA17C" w:rsidR="00CC6ECD" w:rsidRDefault="00CC6ECD" w:rsidP="00672D60">
      <w:pPr>
        <w:pStyle w:val="Body"/>
      </w:pPr>
      <w:r>
        <w:t xml:space="preserve">De igual forma los bits Q1.6, I1.6 y Q1.0 a Q1.5 corresponden a </w:t>
      </w:r>
      <w:r w:rsidR="00680891">
        <w:t xml:space="preserve">bits de control necesarios para realizar la coordinación entre el maestro y el PLC durante la comunicación. Para más información se deben revisar las fichas técnicas de cada PLC y modulo maestro AS-i. También se puede observar la presencia de un bloque </w:t>
      </w:r>
      <w:r w:rsidR="00680891">
        <w:lastRenderedPageBreak/>
        <w:t>llamado BLKMOV_W, el cual se encarga de mover 8 palabras almacenadas en AIW0 a VW100. Ya que se trata de 8 palabras, se estaría moviendo la información desde VB100 hasta VB115.</w:t>
      </w:r>
    </w:p>
    <w:p w14:paraId="1FA32762" w14:textId="77777777" w:rsidR="00680891" w:rsidRDefault="00680891" w:rsidP="00672D60">
      <w:pPr>
        <w:pStyle w:val="Body"/>
      </w:pPr>
    </w:p>
    <w:p w14:paraId="27188645" w14:textId="30B25899" w:rsidR="00254A21" w:rsidRDefault="00254A21" w:rsidP="00672D60">
      <w:pPr>
        <w:pStyle w:val="Body"/>
      </w:pPr>
      <w:r>
        <w:rPr>
          <w:noProof/>
          <w:lang w:eastAsia="es-CO" w:bidi="ar-SA"/>
        </w:rPr>
        <w:drawing>
          <wp:inline distT="0" distB="0" distL="0" distR="0" wp14:anchorId="06A78AB3" wp14:editId="6BFB458F">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3B6D4A56" w14:textId="77777777" w:rsidR="00680891" w:rsidRDefault="00680891" w:rsidP="00672D60">
      <w:pPr>
        <w:pStyle w:val="Body"/>
      </w:pPr>
    </w:p>
    <w:p w14:paraId="6ED2683B" w14:textId="7E37DFE0" w:rsidR="00680891" w:rsidRDefault="00680891" w:rsidP="00672D60">
      <w:pPr>
        <w:pStyle w:val="Body"/>
      </w:pPr>
      <w:r>
        <w:lastRenderedPageBreak/>
        <w:t>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cual se muestra a continuación para ilustrar al lector.</w:t>
      </w:r>
      <w:r w:rsidR="00244168">
        <w:t xml:space="preserve"> Nótese que en las direcciones en las que no hay un esclavo conectado, la lectura será siempre 0.</w:t>
      </w:r>
    </w:p>
    <w:p w14:paraId="1E6DAAD5" w14:textId="77777777" w:rsidR="00680891" w:rsidRDefault="00680891" w:rsidP="00672D60">
      <w:pPr>
        <w:pStyle w:val="Body"/>
      </w:pPr>
    </w:p>
    <w:tbl>
      <w:tblPr>
        <w:tblStyle w:val="Listamedia2-nfasis1"/>
        <w:tblW w:w="2953" w:type="pct"/>
        <w:jc w:val="center"/>
        <w:tblLook w:val="04A0" w:firstRow="1" w:lastRow="0" w:firstColumn="1" w:lastColumn="0" w:noHBand="0" w:noVBand="1"/>
      </w:tblPr>
      <w:tblGrid>
        <w:gridCol w:w="2594"/>
        <w:gridCol w:w="1620"/>
        <w:gridCol w:w="2164"/>
      </w:tblGrid>
      <w:tr w:rsidR="00680891" w14:paraId="662F93B6" w14:textId="77777777" w:rsidTr="00783F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703F6546" w14:textId="77777777" w:rsidR="00680891" w:rsidRDefault="00680891" w:rsidP="00A209DD">
            <w:pPr>
              <w:rPr>
                <w:rFonts w:asciiTheme="minorHAnsi" w:eastAsiaTheme="minorEastAsia" w:hAnsiTheme="minorHAnsi" w:cstheme="minorBidi"/>
                <w:color w:val="auto"/>
                <w:sz w:val="22"/>
                <w:szCs w:val="22"/>
              </w:rPr>
            </w:pPr>
          </w:p>
        </w:tc>
        <w:tc>
          <w:tcPr>
            <w:tcW w:w="1314" w:type="pct"/>
          </w:tcPr>
          <w:p w14:paraId="4B1D1B9A"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740" w:type="pct"/>
          </w:tcPr>
          <w:p w14:paraId="36B8AF73"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680891" w14:paraId="3389D1D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428B27" w14:textId="51A3C24B"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1</w:t>
            </w:r>
            <w:r w:rsidR="00783FDF">
              <w:rPr>
                <w:rFonts w:asciiTheme="minorHAnsi" w:eastAsiaTheme="minorEastAsia" w:hAnsiTheme="minorHAnsi" w:cstheme="minorBidi"/>
                <w:color w:val="auto"/>
              </w:rPr>
              <w:t xml:space="preserve"> ( V100.0 - V100.7 )</w:t>
            </w:r>
          </w:p>
        </w:tc>
        <w:tc>
          <w:tcPr>
            <w:tcW w:w="1314" w:type="pct"/>
          </w:tcPr>
          <w:p w14:paraId="75E12F6E" w14:textId="4EF76001" w:rsidR="00680891" w:rsidRDefault="00783FDF"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   1</w:t>
            </w:r>
            <w:r w:rsidR="00680891">
              <w:rPr>
                <w:rFonts w:asciiTheme="minorHAnsi" w:eastAsiaTheme="minorEastAsia" w:hAnsiTheme="minorHAnsi" w:cstheme="minorBidi"/>
                <w:color w:val="auto"/>
              </w:rPr>
              <w:t>000</w:t>
            </w:r>
          </w:p>
        </w:tc>
        <w:tc>
          <w:tcPr>
            <w:tcW w:w="1740" w:type="pct"/>
          </w:tcPr>
          <w:p w14:paraId="5AE58E1D" w14:textId="7777777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680891" w14:paraId="22998592"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9430C40" w14:textId="064B263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r w:rsidR="00783FDF">
              <w:rPr>
                <w:rFonts w:asciiTheme="minorHAnsi" w:eastAsiaTheme="minorEastAsia" w:hAnsiTheme="minorHAnsi" w:cstheme="minorBidi"/>
                <w:color w:val="auto"/>
              </w:rPr>
              <w:t xml:space="preserve"> ( V101.0 - V101.7 )</w:t>
            </w:r>
          </w:p>
        </w:tc>
        <w:tc>
          <w:tcPr>
            <w:tcW w:w="1314" w:type="pct"/>
          </w:tcPr>
          <w:p w14:paraId="2C39DE79" w14:textId="3508BD79"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A)   0000</w:t>
            </w:r>
          </w:p>
        </w:tc>
        <w:tc>
          <w:tcPr>
            <w:tcW w:w="1740" w:type="pct"/>
          </w:tcPr>
          <w:p w14:paraId="43189F06" w14:textId="213DE1AA"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01</w:t>
            </w:r>
            <w:r w:rsidR="00680891">
              <w:rPr>
                <w:rFonts w:asciiTheme="minorHAnsi" w:eastAsiaTheme="minorEastAsia" w:hAnsiTheme="minorHAnsi" w:cstheme="minorBidi"/>
                <w:color w:val="auto"/>
              </w:rPr>
              <w:t>00</w:t>
            </w:r>
          </w:p>
        </w:tc>
      </w:tr>
      <w:tr w:rsidR="00680891" w14:paraId="5FDEC33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6A5E417" w14:textId="15BB81B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r w:rsidR="00783FDF">
              <w:rPr>
                <w:rFonts w:asciiTheme="minorHAnsi" w:eastAsiaTheme="minorEastAsia" w:hAnsiTheme="minorHAnsi" w:cstheme="minorBidi"/>
                <w:color w:val="auto"/>
              </w:rPr>
              <w:t xml:space="preserve"> ( V102.0 - V102.7 )</w:t>
            </w:r>
          </w:p>
        </w:tc>
        <w:tc>
          <w:tcPr>
            <w:tcW w:w="1314" w:type="pct"/>
          </w:tcPr>
          <w:p w14:paraId="552C2D15" w14:textId="25064678"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A)   0000</w:t>
            </w:r>
          </w:p>
        </w:tc>
        <w:tc>
          <w:tcPr>
            <w:tcW w:w="1740" w:type="pct"/>
          </w:tcPr>
          <w:p w14:paraId="1ACA59AB" w14:textId="79BBDD22"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A)   0000</w:t>
            </w:r>
          </w:p>
        </w:tc>
      </w:tr>
      <w:tr w:rsidR="00680891" w14:paraId="639C2A99"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FF33957" w14:textId="0E070066"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r w:rsidR="00783FDF">
              <w:rPr>
                <w:rFonts w:asciiTheme="minorHAnsi" w:eastAsiaTheme="minorEastAsia" w:hAnsiTheme="minorHAnsi" w:cstheme="minorBidi"/>
                <w:color w:val="auto"/>
              </w:rPr>
              <w:t xml:space="preserve"> ( V103.0 - V103.7 )</w:t>
            </w:r>
          </w:p>
        </w:tc>
        <w:tc>
          <w:tcPr>
            <w:tcW w:w="1314" w:type="pct"/>
          </w:tcPr>
          <w:p w14:paraId="30EBB930" w14:textId="46DF46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7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c>
          <w:tcPr>
            <w:tcW w:w="1740" w:type="pct"/>
          </w:tcPr>
          <w:p w14:paraId="5E2C4692" w14:textId="49DD17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A)   0000</w:t>
            </w:r>
          </w:p>
        </w:tc>
      </w:tr>
      <w:tr w:rsidR="00680891" w14:paraId="04578EE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91B2E6F" w14:textId="4D37FC4A"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r w:rsidR="00783FDF">
              <w:rPr>
                <w:rFonts w:asciiTheme="minorHAnsi" w:eastAsiaTheme="minorEastAsia" w:hAnsiTheme="minorHAnsi" w:cstheme="minorBidi"/>
                <w:color w:val="auto"/>
              </w:rPr>
              <w:t xml:space="preserve"> ( V104.0 - V104.7 )</w:t>
            </w:r>
          </w:p>
        </w:tc>
        <w:tc>
          <w:tcPr>
            <w:tcW w:w="1314" w:type="pct"/>
          </w:tcPr>
          <w:p w14:paraId="22D14605" w14:textId="3C9D86F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A)   0000</w:t>
            </w:r>
          </w:p>
        </w:tc>
        <w:tc>
          <w:tcPr>
            <w:tcW w:w="1740" w:type="pct"/>
          </w:tcPr>
          <w:p w14:paraId="517804A8" w14:textId="58879C0C"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A)   0000</w:t>
            </w:r>
          </w:p>
        </w:tc>
      </w:tr>
      <w:tr w:rsidR="00680891" w14:paraId="7B4FF74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110C28" w14:textId="7B02B0C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6</w:t>
            </w:r>
            <w:r w:rsidR="00783FDF">
              <w:rPr>
                <w:rFonts w:asciiTheme="minorHAnsi" w:eastAsiaTheme="minorEastAsia" w:hAnsiTheme="minorHAnsi" w:cstheme="minorBidi"/>
                <w:color w:val="auto"/>
              </w:rPr>
              <w:t xml:space="preserve"> ( V105.0 - V105.7 )</w:t>
            </w:r>
          </w:p>
        </w:tc>
        <w:tc>
          <w:tcPr>
            <w:tcW w:w="1314" w:type="pct"/>
          </w:tcPr>
          <w:p w14:paraId="5F0C19C5" w14:textId="6A94AEEF"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A)   0000</w:t>
            </w:r>
          </w:p>
        </w:tc>
        <w:tc>
          <w:tcPr>
            <w:tcW w:w="1740" w:type="pct"/>
          </w:tcPr>
          <w:p w14:paraId="6E458017" w14:textId="657A599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0A)   0000</w:t>
            </w:r>
          </w:p>
        </w:tc>
      </w:tr>
      <w:tr w:rsidR="00680891" w14:paraId="0F04E8FD"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5CE41A0" w14:textId="524ECCB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7</w:t>
            </w:r>
            <w:r w:rsidR="00783FDF">
              <w:rPr>
                <w:rFonts w:asciiTheme="minorHAnsi" w:eastAsiaTheme="minorEastAsia" w:hAnsiTheme="minorHAnsi" w:cstheme="minorBidi"/>
                <w:color w:val="auto"/>
              </w:rPr>
              <w:t xml:space="preserve"> ( V106.0 - V106.7 )</w:t>
            </w:r>
          </w:p>
        </w:tc>
        <w:tc>
          <w:tcPr>
            <w:tcW w:w="1314" w:type="pct"/>
          </w:tcPr>
          <w:p w14:paraId="14B86115" w14:textId="6508065A"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3A)   0000</w:t>
            </w:r>
          </w:p>
        </w:tc>
        <w:tc>
          <w:tcPr>
            <w:tcW w:w="1740" w:type="pct"/>
          </w:tcPr>
          <w:p w14:paraId="007120D3" w14:textId="21CCD366"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2A)   0000</w:t>
            </w:r>
          </w:p>
        </w:tc>
      </w:tr>
      <w:tr w:rsidR="00680891" w14:paraId="43FC8DC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6AFD70" w14:textId="4D9C4AF8"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8</w:t>
            </w:r>
            <w:r w:rsidR="00783FDF">
              <w:rPr>
                <w:rFonts w:asciiTheme="minorHAnsi" w:eastAsiaTheme="minorEastAsia" w:hAnsiTheme="minorHAnsi" w:cstheme="minorBidi"/>
                <w:color w:val="auto"/>
              </w:rPr>
              <w:t xml:space="preserve"> ( V107.0 - V107.7 )</w:t>
            </w:r>
          </w:p>
        </w:tc>
        <w:tc>
          <w:tcPr>
            <w:tcW w:w="1314" w:type="pct"/>
          </w:tcPr>
          <w:p w14:paraId="05899AA1" w14:textId="7FE8A161"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5A)   0000</w:t>
            </w:r>
          </w:p>
        </w:tc>
        <w:tc>
          <w:tcPr>
            <w:tcW w:w="1740" w:type="pct"/>
          </w:tcPr>
          <w:p w14:paraId="0AFDC1B2" w14:textId="49D6B11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4A)   0000</w:t>
            </w:r>
          </w:p>
        </w:tc>
      </w:tr>
      <w:tr w:rsidR="00680891" w14:paraId="0DCAB90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D7C30A" w14:textId="736D593D"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9</w:t>
            </w:r>
            <w:r w:rsidR="00783FDF">
              <w:rPr>
                <w:rFonts w:asciiTheme="minorHAnsi" w:eastAsiaTheme="minorEastAsia" w:hAnsiTheme="minorHAnsi" w:cstheme="minorBidi"/>
                <w:color w:val="auto"/>
              </w:rPr>
              <w:t xml:space="preserve"> ( V108.0 - V108.7 )</w:t>
            </w:r>
          </w:p>
        </w:tc>
        <w:tc>
          <w:tcPr>
            <w:tcW w:w="1314" w:type="pct"/>
          </w:tcPr>
          <w:p w14:paraId="526235DE" w14:textId="1A83FBA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7A)   0000</w:t>
            </w:r>
          </w:p>
        </w:tc>
        <w:tc>
          <w:tcPr>
            <w:tcW w:w="1740" w:type="pct"/>
          </w:tcPr>
          <w:p w14:paraId="1CB95A52" w14:textId="4C54B2AB"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6A)   0000</w:t>
            </w:r>
          </w:p>
        </w:tc>
      </w:tr>
      <w:tr w:rsidR="00680891" w14:paraId="377F1F2F"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284490" w14:textId="6CFB417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0</w:t>
            </w:r>
            <w:r w:rsidR="00783FDF">
              <w:rPr>
                <w:rFonts w:asciiTheme="minorHAnsi" w:eastAsiaTheme="minorEastAsia" w:hAnsiTheme="minorHAnsi" w:cstheme="minorBidi"/>
                <w:color w:val="auto"/>
              </w:rPr>
              <w:t xml:space="preserve"> ( V109.0 - V109.7 )</w:t>
            </w:r>
          </w:p>
        </w:tc>
        <w:tc>
          <w:tcPr>
            <w:tcW w:w="1314" w:type="pct"/>
          </w:tcPr>
          <w:p w14:paraId="64DB230C" w14:textId="545A016B"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9A)   0000</w:t>
            </w:r>
          </w:p>
        </w:tc>
        <w:tc>
          <w:tcPr>
            <w:tcW w:w="1740" w:type="pct"/>
          </w:tcPr>
          <w:p w14:paraId="45DC824A" w14:textId="685738D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8A)   0000</w:t>
            </w:r>
          </w:p>
        </w:tc>
      </w:tr>
      <w:tr w:rsidR="00680891" w14:paraId="2835100F"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DC20CC" w14:textId="321C339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1</w:t>
            </w:r>
            <w:r w:rsidR="00783FDF">
              <w:rPr>
                <w:rFonts w:asciiTheme="minorHAnsi" w:eastAsiaTheme="minorEastAsia" w:hAnsiTheme="minorHAnsi" w:cstheme="minorBidi"/>
                <w:color w:val="auto"/>
              </w:rPr>
              <w:t xml:space="preserve"> ( V110.0 - V110.7 )</w:t>
            </w:r>
          </w:p>
        </w:tc>
        <w:tc>
          <w:tcPr>
            <w:tcW w:w="1314" w:type="pct"/>
          </w:tcPr>
          <w:p w14:paraId="71E2F9F6" w14:textId="2E45F08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1A)   0000</w:t>
            </w:r>
          </w:p>
        </w:tc>
        <w:tc>
          <w:tcPr>
            <w:tcW w:w="1740" w:type="pct"/>
          </w:tcPr>
          <w:p w14:paraId="2B9C59FD" w14:textId="6913CE8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0A)   0000</w:t>
            </w:r>
          </w:p>
        </w:tc>
      </w:tr>
      <w:tr w:rsidR="00680891" w14:paraId="47C12CA5"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6B5DE6D" w14:textId="6D968D83"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2</w:t>
            </w:r>
            <w:r w:rsidR="00783FDF">
              <w:rPr>
                <w:rFonts w:asciiTheme="minorHAnsi" w:eastAsiaTheme="minorEastAsia" w:hAnsiTheme="minorHAnsi" w:cstheme="minorBidi"/>
                <w:color w:val="auto"/>
              </w:rPr>
              <w:t xml:space="preserve"> ( V111.0 - V111.7 )</w:t>
            </w:r>
          </w:p>
        </w:tc>
        <w:tc>
          <w:tcPr>
            <w:tcW w:w="1314" w:type="pct"/>
          </w:tcPr>
          <w:p w14:paraId="5A22C04E" w14:textId="35C05310"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3A)   0000</w:t>
            </w:r>
          </w:p>
        </w:tc>
        <w:tc>
          <w:tcPr>
            <w:tcW w:w="1740" w:type="pct"/>
          </w:tcPr>
          <w:p w14:paraId="02385FD5" w14:textId="21FB5C7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2A)   0000</w:t>
            </w:r>
          </w:p>
        </w:tc>
      </w:tr>
      <w:tr w:rsidR="00680891" w14:paraId="136A3110"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8DA8D9C" w14:textId="30568539"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3</w:t>
            </w:r>
            <w:r w:rsidR="00783FDF">
              <w:rPr>
                <w:rFonts w:asciiTheme="minorHAnsi" w:eastAsiaTheme="minorEastAsia" w:hAnsiTheme="minorHAnsi" w:cstheme="minorBidi"/>
                <w:color w:val="auto"/>
              </w:rPr>
              <w:t xml:space="preserve"> ( V112.0 - V112.7 )</w:t>
            </w:r>
          </w:p>
        </w:tc>
        <w:tc>
          <w:tcPr>
            <w:tcW w:w="1314" w:type="pct"/>
          </w:tcPr>
          <w:p w14:paraId="53777815" w14:textId="58850EE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5A)   0000</w:t>
            </w:r>
          </w:p>
        </w:tc>
        <w:tc>
          <w:tcPr>
            <w:tcW w:w="1740" w:type="pct"/>
          </w:tcPr>
          <w:p w14:paraId="29469260" w14:textId="03F8D65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4A)   0000</w:t>
            </w:r>
          </w:p>
        </w:tc>
      </w:tr>
      <w:tr w:rsidR="00680891" w14:paraId="1B588977"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BE8F186" w14:textId="295DE165"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4</w:t>
            </w:r>
            <w:r w:rsidR="00783FDF">
              <w:rPr>
                <w:rFonts w:asciiTheme="minorHAnsi" w:eastAsiaTheme="minorEastAsia" w:hAnsiTheme="minorHAnsi" w:cstheme="minorBidi"/>
                <w:color w:val="auto"/>
              </w:rPr>
              <w:t xml:space="preserve"> ( V113.0 - V113.7 )</w:t>
            </w:r>
          </w:p>
        </w:tc>
        <w:tc>
          <w:tcPr>
            <w:tcW w:w="1314" w:type="pct"/>
          </w:tcPr>
          <w:p w14:paraId="6286A327" w14:textId="4F130034"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7A)   0000</w:t>
            </w:r>
          </w:p>
        </w:tc>
        <w:tc>
          <w:tcPr>
            <w:tcW w:w="1740" w:type="pct"/>
          </w:tcPr>
          <w:p w14:paraId="622E0A93" w14:textId="2EF40BE6"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 xml:space="preserve">(26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r>
      <w:tr w:rsidR="00680891" w14:paraId="0D4B39F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9E4876" w14:textId="3F259D0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5</w:t>
            </w:r>
            <w:r w:rsidR="00783FDF">
              <w:rPr>
                <w:rFonts w:asciiTheme="minorHAnsi" w:eastAsiaTheme="minorEastAsia" w:hAnsiTheme="minorHAnsi" w:cstheme="minorBidi"/>
                <w:color w:val="auto"/>
              </w:rPr>
              <w:t xml:space="preserve"> ( V114.0 - V114.7 )</w:t>
            </w:r>
          </w:p>
        </w:tc>
        <w:tc>
          <w:tcPr>
            <w:tcW w:w="1314" w:type="pct"/>
          </w:tcPr>
          <w:p w14:paraId="094EB37B" w14:textId="21A30C5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9A)   0000</w:t>
            </w:r>
          </w:p>
        </w:tc>
        <w:tc>
          <w:tcPr>
            <w:tcW w:w="1740" w:type="pct"/>
          </w:tcPr>
          <w:p w14:paraId="2B483CA4" w14:textId="4C8F4D4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8A)   0000</w:t>
            </w:r>
          </w:p>
        </w:tc>
      </w:tr>
      <w:tr w:rsidR="00680891" w14:paraId="581E1FA3"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9FAAEA4" w14:textId="7CEE069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6</w:t>
            </w:r>
            <w:r w:rsidR="00783FDF">
              <w:rPr>
                <w:rFonts w:asciiTheme="minorHAnsi" w:eastAsiaTheme="minorEastAsia" w:hAnsiTheme="minorHAnsi" w:cstheme="minorBidi"/>
                <w:color w:val="auto"/>
              </w:rPr>
              <w:t xml:space="preserve"> ( V115.0 - V115.7 )</w:t>
            </w:r>
          </w:p>
        </w:tc>
        <w:tc>
          <w:tcPr>
            <w:tcW w:w="1314" w:type="pct"/>
          </w:tcPr>
          <w:p w14:paraId="410A861F" w14:textId="58D4B254"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1A)   01</w:t>
            </w:r>
            <w:r w:rsidR="00680891">
              <w:rPr>
                <w:rFonts w:asciiTheme="minorHAnsi" w:eastAsiaTheme="minorEastAsia" w:hAnsiTheme="minorHAnsi" w:cstheme="minorBidi"/>
                <w:color w:val="auto"/>
              </w:rPr>
              <w:t>00</w:t>
            </w:r>
          </w:p>
        </w:tc>
        <w:tc>
          <w:tcPr>
            <w:tcW w:w="1740" w:type="pct"/>
          </w:tcPr>
          <w:p w14:paraId="4BC8241C" w14:textId="3813EBC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0A)   0000</w:t>
            </w:r>
          </w:p>
        </w:tc>
      </w:tr>
    </w:tbl>
    <w:p w14:paraId="6AC9A8AB" w14:textId="18F587F6" w:rsidR="00680891" w:rsidRDefault="00680891" w:rsidP="00672D60">
      <w:pPr>
        <w:pStyle w:val="Body"/>
      </w:pPr>
      <w:r>
        <w:t xml:space="preserve"> </w:t>
      </w:r>
    </w:p>
    <w:p w14:paraId="39E50C44" w14:textId="25AC156C" w:rsidR="00C651EA" w:rsidRDefault="00244168" w:rsidP="00672D60">
      <w:pPr>
        <w:pStyle w:val="Body"/>
      </w:pPr>
      <w:r>
        <w:t>Al final de la rutina se puede observar que se envía un bloque de 8 palabras desde VB200 hasta VB215 a AQW0, que corresponde al espacio en memoria de 8 palabras reservado para la salida analógica del PLC (conversor DAC). Esto se hace porque de la misma forma en que 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55BEA92C" w14:textId="77777777" w:rsidR="00244168" w:rsidRDefault="00244168" w:rsidP="00672D60">
      <w:pPr>
        <w:pStyle w:val="Body"/>
      </w:pPr>
    </w:p>
    <w:p w14:paraId="0E6CEE21" w14:textId="03B9CAB3" w:rsidR="00244168" w:rsidRDefault="00244168" w:rsidP="00672D60">
      <w:pPr>
        <w:pStyle w:val="Body"/>
      </w:pPr>
      <w:r>
        <w:t>En la siguiente imagen se muestra el resultado de correr el programa explicado anteriormente. En la imagen se puede notar que hay un barraje en la parte inferior al cual están conectados de, de izquierda a derecha, una fuente de 28V requerida por el protocolo AS-i, dos módulos ASI con 4 entradas digitales y 3 salidas digitales (recuerde que el estándar establece hasta un máximo de 4 ya sea para entradas o salidas, por esclavo)</w:t>
      </w:r>
      <w:r w:rsidR="00BD0E5F">
        <w:t xml:space="preserve"> y finalmente un conjunto de 6 relés, conectados a las salidas digitales de los esclavos AS-i.</w:t>
      </w:r>
    </w:p>
    <w:p w14:paraId="231452B0" w14:textId="6DC29B79" w:rsidR="00C651EA" w:rsidRDefault="00BD0E5F" w:rsidP="00672D60">
      <w:pPr>
        <w:pStyle w:val="Body"/>
      </w:pPr>
      <w:r>
        <w:lastRenderedPageBreak/>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025F11FD" w14:textId="77777777" w:rsidR="00C651EA" w:rsidRDefault="00C651EA" w:rsidP="00672D60">
      <w:pPr>
        <w:pStyle w:val="Body"/>
      </w:pPr>
    </w:p>
    <w:p w14:paraId="5DD3635F" w14:textId="224FCBBC" w:rsidR="00BD0E5F" w:rsidRDefault="00BD0E5F" w:rsidP="00672D60">
      <w:pPr>
        <w:pStyle w:val="Body"/>
      </w:pPr>
      <w: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350BE7BD" w14:textId="609C4D43" w:rsidR="00672D60" w:rsidRDefault="00672D60" w:rsidP="00672D60">
      <w:pPr>
        <w:pStyle w:val="Body"/>
      </w:pPr>
      <w:r>
        <w:t xml:space="preserve"> </w:t>
      </w: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p w14:paraId="5B035CF2" w14:textId="77777777" w:rsidR="00254A21" w:rsidRDefault="00254A21" w:rsidP="00351C21">
      <w:pPr>
        <w:pStyle w:val="Body"/>
      </w:pPr>
    </w:p>
    <w:p w14:paraId="2B11A21B" w14:textId="669FD33C" w:rsidR="00254A21" w:rsidRDefault="00BD0E5F" w:rsidP="00351C21">
      <w:pPr>
        <w:pStyle w:val="Body"/>
      </w:pPr>
      <w:r>
        <w:t xml:space="preserve">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w:t>
      </w:r>
      <w:r w:rsidR="00681852">
        <w:t>fabricante</w:t>
      </w:r>
      <w:r>
        <w:t>.</w:t>
      </w:r>
    </w:p>
    <w:p w14:paraId="4B6CAED8" w14:textId="77777777" w:rsidR="00681852" w:rsidRDefault="00681852" w:rsidP="00351C21">
      <w:pPr>
        <w:pStyle w:val="Body"/>
      </w:pPr>
    </w:p>
    <w:p w14:paraId="237C7D12" w14:textId="77777777" w:rsidR="00681852" w:rsidRDefault="00681852" w:rsidP="00351C21">
      <w:pPr>
        <w:pStyle w:val="Body"/>
      </w:pPr>
    </w:p>
    <w:sdt>
      <w:sdtPr>
        <w:rPr>
          <w:rStyle w:val="OrganizationNameChar"/>
          <w:b/>
          <w:lang w:val="es-CO"/>
        </w:rPr>
        <w:id w:val="1264342832"/>
        <w:placeholder>
          <w:docPart w:val="59C66FC5FF57440192FD0E21D3716180"/>
        </w:placeholder>
        <w15:appearance w15:val="hidden"/>
      </w:sdtPr>
      <w:sdtEndPr>
        <w:rPr>
          <w:rStyle w:val="Fuentedeprrafopredeter"/>
        </w:rPr>
      </w:sdtEndPr>
      <w:sdtContent>
        <w:p w14:paraId="1568A8D6" w14:textId="43E33E1A" w:rsidR="00681852" w:rsidRPr="000C6D8D" w:rsidRDefault="00681852" w:rsidP="00681852">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796480" behindDoc="1" locked="0" layoutInCell="1" allowOverlap="1" wp14:anchorId="4EB2610D" wp14:editId="745D7F18">
                <wp:simplePos x="0" y="0"/>
                <wp:positionH relativeFrom="page">
                  <wp:align>left</wp:align>
                </wp:positionH>
                <wp:positionV relativeFrom="page">
                  <wp:align>top</wp:align>
                </wp:positionV>
                <wp:extent cx="7779385" cy="10645140"/>
                <wp:effectExtent l="0" t="0" r="0" b="3810"/>
                <wp:wrapNone/>
                <wp:docPr id="1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6B21D070" w14:textId="77777777" w:rsidR="00681852" w:rsidRDefault="00681852" w:rsidP="00681852">
      <w:pPr>
        <w:pStyle w:val="Body"/>
      </w:pPr>
    </w:p>
    <w:p w14:paraId="0B464975" w14:textId="77777777" w:rsidR="00681852" w:rsidRDefault="00681852" w:rsidP="00681852">
      <w:pPr>
        <w:pStyle w:val="Body"/>
      </w:pPr>
    </w:p>
    <w:p w14:paraId="227CCF38" w14:textId="77777777" w:rsidR="00681852" w:rsidRDefault="00681852" w:rsidP="00681852">
      <w:pPr>
        <w:pStyle w:val="Body"/>
      </w:pPr>
      <w:r w:rsidRPr="000C6D8D">
        <w:rPr>
          <w:noProof/>
          <w:lang w:eastAsia="es-CO" w:bidi="ar-SA"/>
        </w:rPr>
        <mc:AlternateContent>
          <mc:Choice Requires="wps">
            <w:drawing>
              <wp:inline distT="0" distB="0" distL="0" distR="0" wp14:anchorId="13DBCE63" wp14:editId="728977DD">
                <wp:extent cx="6645498" cy="1107583"/>
                <wp:effectExtent l="0" t="0" r="0" b="1270"/>
                <wp:docPr id="11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39A4BEEA" w14:textId="55264654" w:rsidR="00C80271" w:rsidRPr="002E79EC" w:rsidRDefault="00C80271"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C80271" w:rsidRPr="002E79EC" w:rsidRDefault="00C80271" w:rsidP="0068185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CE63" id="_x0000_s104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OWzk9E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715627269"/>
                        <w15:appearance w15:val="hidden"/>
                      </w:sdtPr>
                      <w:sdtContent>
                        <w:p w14:paraId="39A4BEEA" w14:textId="55264654" w:rsidR="00C80271" w:rsidRPr="002E79EC" w:rsidRDefault="00C80271"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C80271" w:rsidRPr="002E79EC" w:rsidRDefault="00C80271" w:rsidP="00681852">
                      <w:pPr>
                        <w:rPr>
                          <w:lang w:val="es-CO"/>
                        </w:rPr>
                      </w:pPr>
                    </w:p>
                  </w:txbxContent>
                </v:textbox>
                <w10:anchorlock/>
              </v:shape>
            </w:pict>
          </mc:Fallback>
        </mc:AlternateContent>
      </w:r>
    </w:p>
    <w:p w14:paraId="29265649" w14:textId="77777777" w:rsidR="00681852" w:rsidRDefault="00681852" w:rsidP="00681852">
      <w:pPr>
        <w:pStyle w:val="Body"/>
      </w:pPr>
    </w:p>
    <w:p w14:paraId="3EC8F82D" w14:textId="77777777" w:rsidR="00681852" w:rsidRDefault="00681852" w:rsidP="00681852">
      <w:pPr>
        <w:pStyle w:val="Body"/>
      </w:pPr>
      <w:r w:rsidRPr="000C6D8D">
        <w:rPr>
          <w:noProof/>
          <w:lang w:eastAsia="es-CO" w:bidi="ar-SA"/>
        </w:rPr>
        <mc:AlternateContent>
          <mc:Choice Requires="wps">
            <w:drawing>
              <wp:inline distT="0" distB="0" distL="0" distR="0" wp14:anchorId="1EC85991" wp14:editId="0720C1F5">
                <wp:extent cx="6876693" cy="2114550"/>
                <wp:effectExtent l="0" t="0" r="635" b="0"/>
                <wp:docPr id="116"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C80271" w:rsidRDefault="00C80271"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C80271" w:rsidRDefault="00C80271"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C80271" w:rsidRDefault="00C80271"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C80271" w:rsidRDefault="00C80271"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C80271" w:rsidRDefault="00C80271"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C80271" w:rsidRDefault="00C80271" w:rsidP="00681852">
                                <w:pPr>
                                  <w:pStyle w:val="NotesText"/>
                                  <w:rPr>
                                    <w:rStyle w:val="NameChar"/>
                                    <w:rFonts w:eastAsiaTheme="minorHAnsi"/>
                                    <w:lang w:val="es-CO"/>
                                  </w:rPr>
                                </w:pPr>
                              </w:p>
                              <w:p w14:paraId="3412508A" w14:textId="77777777" w:rsidR="00C80271" w:rsidRPr="00605761" w:rsidRDefault="00C80271" w:rsidP="00681852">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EC85991" id="_x0000_s1046"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&#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CwNtI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C80271" w:rsidRDefault="00C80271"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C80271" w:rsidRDefault="00C80271"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C80271" w:rsidRDefault="00C80271"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C80271" w:rsidRDefault="00C80271"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C80271" w:rsidRDefault="00C80271"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C80271" w:rsidRDefault="00C80271" w:rsidP="00681852">
                          <w:pPr>
                            <w:pStyle w:val="NotesText"/>
                            <w:rPr>
                              <w:rStyle w:val="NameChar"/>
                              <w:rFonts w:eastAsiaTheme="minorHAnsi"/>
                              <w:lang w:val="es-CO"/>
                            </w:rPr>
                          </w:pPr>
                        </w:p>
                        <w:p w14:paraId="3412508A" w14:textId="77777777" w:rsidR="00C80271" w:rsidRPr="00605761" w:rsidRDefault="00C80271" w:rsidP="00681852">
                          <w:pPr>
                            <w:pStyle w:val="NotesText"/>
                            <w:rPr>
                              <w:rFonts w:cs="Arial"/>
                              <w:b/>
                              <w:color w:val="000000" w:themeColor="text1"/>
                              <w:sz w:val="32"/>
                              <w:szCs w:val="32"/>
                              <w:lang w:val="es-CO" w:bidi="ar-SA"/>
                            </w:rPr>
                          </w:pPr>
                        </w:p>
                      </w:sdtContent>
                    </w:sdt>
                  </w:txbxContent>
                </v:textbox>
                <w10:anchorlock/>
              </v:shape>
            </w:pict>
          </mc:Fallback>
        </mc:AlternateContent>
      </w:r>
    </w:p>
    <w:p w14:paraId="3EE59F07" w14:textId="77777777" w:rsidR="00681852" w:rsidRDefault="00681852" w:rsidP="00681852">
      <w:pPr>
        <w:pStyle w:val="Body"/>
      </w:pPr>
    </w:p>
    <w:p w14:paraId="0A12B0BB" w14:textId="77777777" w:rsidR="00681852" w:rsidRDefault="00681852" w:rsidP="00681852">
      <w:pPr>
        <w:pStyle w:val="Body"/>
      </w:pPr>
    </w:p>
    <w:p w14:paraId="0A12999A" w14:textId="77777777" w:rsidR="00681852" w:rsidRDefault="00681852" w:rsidP="00681852">
      <w:pPr>
        <w:pStyle w:val="Body"/>
      </w:pPr>
    </w:p>
    <w:p w14:paraId="069B6E1C" w14:textId="2DB0F500" w:rsidR="00681852" w:rsidRDefault="00681852" w:rsidP="00681852">
      <w:pPr>
        <w:pStyle w:val="NotesText"/>
        <w:jc w:val="both"/>
        <w:rPr>
          <w:rStyle w:val="NameChar"/>
          <w:rFonts w:eastAsiaTheme="minorHAnsi"/>
          <w:lang w:val="es-CO"/>
        </w:rPr>
      </w:pPr>
      <w:r>
        <w:rPr>
          <w:rStyle w:val="NameChar"/>
          <w:rFonts w:eastAsiaTheme="minorHAnsi"/>
          <w:lang w:val="es-CO"/>
        </w:rPr>
        <w:t xml:space="preserve">Motivación: </w:t>
      </w:r>
      <w:r w:rsidR="00E94DA1">
        <w:rPr>
          <w:rStyle w:val="NameChar"/>
          <w:rFonts w:eastAsiaTheme="minorHAnsi"/>
          <w:lang w:val="es-CO"/>
        </w:rPr>
        <w:t xml:space="preserve">A diferencia de las redes AS-i,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sidR="00E94DA1">
        <w:rPr>
          <w:rStyle w:val="NameChar"/>
          <w:rFonts w:eastAsiaTheme="minorHAnsi"/>
          <w:lang w:val="es-CO"/>
        </w:rPr>
        <w:t>profinet</w:t>
      </w:r>
      <w:proofErr w:type="spellEnd"/>
      <w:r w:rsidR="00E94DA1">
        <w:rPr>
          <w:rStyle w:val="NameChar"/>
          <w:rFonts w:eastAsiaTheme="minorHAnsi"/>
          <w:lang w:val="es-CO"/>
        </w:rPr>
        <w:t xml:space="preserve"> sean más dominantes, sin embargo, actualmente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son muy populares en la industria.</w:t>
      </w:r>
    </w:p>
    <w:p w14:paraId="03CEE04B" w14:textId="77777777" w:rsidR="005E71CD" w:rsidRDefault="005E71CD" w:rsidP="00681852">
      <w:pPr>
        <w:pStyle w:val="NotesText"/>
        <w:jc w:val="both"/>
        <w:rPr>
          <w:rStyle w:val="NameChar"/>
          <w:rFonts w:eastAsiaTheme="minorHAnsi"/>
          <w:lang w:val="es-CO"/>
        </w:rPr>
      </w:pPr>
    </w:p>
    <w:p w14:paraId="327F493B" w14:textId="77777777" w:rsidR="005E71CD" w:rsidRDefault="005E71CD" w:rsidP="00681852">
      <w:pPr>
        <w:pStyle w:val="NotesText"/>
        <w:jc w:val="both"/>
        <w:rPr>
          <w:rStyle w:val="NameChar"/>
          <w:rFonts w:eastAsiaTheme="minorHAnsi"/>
          <w:lang w:val="es-CO"/>
        </w:rPr>
      </w:pPr>
    </w:p>
    <w:p w14:paraId="582927CF" w14:textId="77777777" w:rsidR="005E71CD" w:rsidRDefault="005E71CD" w:rsidP="00681852">
      <w:pPr>
        <w:pStyle w:val="NotesText"/>
        <w:jc w:val="both"/>
        <w:rPr>
          <w:rStyle w:val="NameChar"/>
          <w:rFonts w:eastAsiaTheme="minorHAnsi"/>
          <w:lang w:val="es-CO"/>
        </w:rPr>
      </w:pPr>
    </w:p>
    <w:p w14:paraId="3DE92610" w14:textId="77777777" w:rsidR="005E71CD" w:rsidRDefault="005E71CD" w:rsidP="00681852">
      <w:pPr>
        <w:pStyle w:val="NotesText"/>
        <w:jc w:val="both"/>
        <w:rPr>
          <w:rStyle w:val="NameChar"/>
          <w:rFonts w:eastAsiaTheme="minorHAnsi"/>
          <w:lang w:val="es-CO"/>
        </w:rPr>
      </w:pPr>
    </w:p>
    <w:p w14:paraId="346602F0" w14:textId="77777777" w:rsidR="005E71CD" w:rsidRDefault="005E71CD" w:rsidP="00681852">
      <w:pPr>
        <w:pStyle w:val="NotesText"/>
        <w:jc w:val="both"/>
        <w:rPr>
          <w:rStyle w:val="NameChar"/>
          <w:rFonts w:eastAsiaTheme="minorHAnsi"/>
          <w:lang w:val="es-CO"/>
        </w:rPr>
      </w:pPr>
    </w:p>
    <w:p w14:paraId="488B83D5" w14:textId="77777777" w:rsidR="005E71CD" w:rsidRDefault="005E71CD" w:rsidP="00681852">
      <w:pPr>
        <w:pStyle w:val="NotesText"/>
        <w:jc w:val="both"/>
        <w:rPr>
          <w:rStyle w:val="NameChar"/>
          <w:rFonts w:eastAsiaTheme="minorHAnsi"/>
          <w:lang w:val="es-CO"/>
        </w:rPr>
      </w:pPr>
    </w:p>
    <w:p w14:paraId="2B4D69A2" w14:textId="77777777" w:rsidR="005E71CD" w:rsidRDefault="005E71CD" w:rsidP="00681852">
      <w:pPr>
        <w:pStyle w:val="NotesText"/>
        <w:jc w:val="both"/>
        <w:rPr>
          <w:rStyle w:val="NameChar"/>
          <w:rFonts w:eastAsiaTheme="minorHAnsi"/>
          <w:lang w:val="es-CO"/>
        </w:rPr>
      </w:pPr>
    </w:p>
    <w:p w14:paraId="53DA2ADE" w14:textId="77777777" w:rsidR="005E71CD" w:rsidRDefault="005E71CD" w:rsidP="00681852">
      <w:pPr>
        <w:pStyle w:val="NotesText"/>
        <w:jc w:val="both"/>
        <w:rPr>
          <w:rStyle w:val="NameChar"/>
          <w:rFonts w:eastAsiaTheme="minorHAnsi"/>
          <w:lang w:val="es-CO"/>
        </w:rPr>
      </w:pPr>
    </w:p>
    <w:p w14:paraId="73AB5745" w14:textId="77777777" w:rsidR="005E71CD" w:rsidRDefault="005E71CD" w:rsidP="00681852">
      <w:pPr>
        <w:pStyle w:val="NotesText"/>
        <w:jc w:val="both"/>
        <w:rPr>
          <w:rStyle w:val="NameChar"/>
          <w:rFonts w:eastAsiaTheme="minorHAnsi"/>
          <w:lang w:val="es-CO"/>
        </w:rPr>
      </w:pPr>
    </w:p>
    <w:p w14:paraId="0F3FDCFE" w14:textId="77777777" w:rsidR="005E71CD" w:rsidRDefault="005E71CD" w:rsidP="00681852">
      <w:pPr>
        <w:pStyle w:val="NotesText"/>
        <w:jc w:val="both"/>
        <w:rPr>
          <w:rStyle w:val="NameChar"/>
          <w:rFonts w:eastAsiaTheme="minorHAnsi"/>
          <w:lang w:val="es-CO"/>
        </w:rPr>
      </w:pPr>
    </w:p>
    <w:p w14:paraId="200DB78B" w14:textId="77777777" w:rsidR="005E71CD" w:rsidRDefault="005E71CD" w:rsidP="00681852">
      <w:pPr>
        <w:pStyle w:val="NotesText"/>
        <w:jc w:val="both"/>
        <w:rPr>
          <w:rStyle w:val="NameChar"/>
          <w:rFonts w:eastAsiaTheme="minorHAnsi"/>
          <w:lang w:val="es-CO"/>
        </w:rPr>
      </w:pPr>
    </w:p>
    <w:p w14:paraId="49471CF9" w14:textId="77777777" w:rsidR="005E71CD" w:rsidRDefault="005E71CD" w:rsidP="00681852">
      <w:pPr>
        <w:pStyle w:val="NotesText"/>
        <w:jc w:val="both"/>
        <w:rPr>
          <w:rStyle w:val="NameChar"/>
          <w:rFonts w:eastAsiaTheme="minorHAnsi"/>
          <w:lang w:val="es-CO"/>
        </w:rPr>
      </w:pPr>
    </w:p>
    <w:p w14:paraId="052C5E89" w14:textId="77777777" w:rsidR="005E71CD" w:rsidRDefault="005E71CD" w:rsidP="005E71CD">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lastRenderedPageBreak/>
        <w:t>Configuración</w:t>
      </w:r>
      <w:r>
        <w:rPr>
          <w:rStyle w:val="NameChar"/>
          <w:rFonts w:eastAsiaTheme="majorEastAsia" w:cstheme="majorBidi"/>
          <w:b/>
          <w:color w:val="7B230B" w:themeColor="accent1" w:themeShade="BF"/>
          <w:sz w:val="40"/>
          <w:szCs w:val="28"/>
          <w:lang w:bidi="en-US"/>
        </w:rPr>
        <w:t xml:space="preserve"> de un S7-300</w:t>
      </w:r>
    </w:p>
    <w:p w14:paraId="21A1B6F8" w14:textId="77777777" w:rsidR="005E71CD" w:rsidRDefault="005E71CD" w:rsidP="005E71CD">
      <w:pPr>
        <w:pStyle w:val="Body"/>
        <w:rPr>
          <w:rStyle w:val="NameChar"/>
          <w:rFonts w:eastAsiaTheme="minorHAnsi" w:cstheme="minorBidi"/>
          <w:b w:val="0"/>
          <w:color w:val="auto"/>
          <w:szCs w:val="24"/>
          <w:lang w:bidi="en-US"/>
        </w:rPr>
      </w:pPr>
    </w:p>
    <w:p w14:paraId="482F4F41" w14:textId="52EC0FB5" w:rsidR="005E71CD" w:rsidRDefault="005E71CD"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059F0625" w14:textId="77777777" w:rsidR="0048473F" w:rsidRDefault="0048473F" w:rsidP="005E71CD">
      <w:pPr>
        <w:pStyle w:val="Body"/>
        <w:rPr>
          <w:rStyle w:val="NameChar"/>
          <w:rFonts w:eastAsiaTheme="minorHAnsi" w:cstheme="minorBidi"/>
          <w:b w:val="0"/>
          <w:color w:val="auto"/>
          <w:szCs w:val="24"/>
          <w:lang w:bidi="en-US"/>
        </w:rPr>
      </w:pPr>
    </w:p>
    <w:p w14:paraId="1B9E407C" w14:textId="5E0AB7D9"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0410F400" w14:textId="77777777" w:rsidR="0048473F" w:rsidRDefault="0048473F" w:rsidP="005E71CD">
      <w:pPr>
        <w:pStyle w:val="Body"/>
        <w:rPr>
          <w:rStyle w:val="NameChar"/>
          <w:rFonts w:eastAsiaTheme="minorHAnsi" w:cstheme="minorBidi"/>
          <w:b w:val="0"/>
          <w:color w:val="auto"/>
          <w:szCs w:val="24"/>
          <w:lang w:bidi="en-US"/>
        </w:rPr>
      </w:pPr>
    </w:p>
    <w:p w14:paraId="196D4499" w14:textId="50AF3AB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3364472E" w14:textId="77777777" w:rsidR="0048473F" w:rsidRDefault="0048473F" w:rsidP="005E71CD">
      <w:pPr>
        <w:pStyle w:val="Body"/>
        <w:rPr>
          <w:rStyle w:val="NameChar"/>
          <w:rFonts w:eastAsiaTheme="minorHAnsi" w:cstheme="minorBidi"/>
          <w:b w:val="0"/>
          <w:color w:val="auto"/>
          <w:szCs w:val="24"/>
          <w:lang w:bidi="en-US"/>
        </w:rPr>
      </w:pPr>
    </w:p>
    <w:p w14:paraId="1B25B673" w14:textId="77777777" w:rsidR="0048473F" w:rsidRDefault="0048473F" w:rsidP="005E71CD">
      <w:pPr>
        <w:pStyle w:val="Body"/>
        <w:rPr>
          <w:rStyle w:val="NameChar"/>
          <w:rFonts w:eastAsiaTheme="minorHAnsi" w:cstheme="minorBidi"/>
          <w:b w:val="0"/>
          <w:noProof/>
          <w:color w:val="auto"/>
          <w:szCs w:val="24"/>
          <w:lang w:eastAsia="es-CO"/>
        </w:rPr>
      </w:pPr>
    </w:p>
    <w:p w14:paraId="56A0050F" w14:textId="43A2806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6EE66489" wp14:editId="2CC2480D">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69434E41" wp14:editId="558E5712">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4F38D910" w14:textId="77777777" w:rsidR="005E71CD" w:rsidRDefault="005E71CD" w:rsidP="005E71CD">
      <w:pPr>
        <w:pStyle w:val="Body"/>
        <w:rPr>
          <w:rStyle w:val="NameChar"/>
          <w:rFonts w:eastAsiaTheme="minorHAnsi" w:cstheme="minorBidi"/>
          <w:b w:val="0"/>
          <w:color w:val="auto"/>
          <w:szCs w:val="24"/>
          <w:lang w:bidi="en-US"/>
        </w:rPr>
      </w:pPr>
    </w:p>
    <w:p w14:paraId="452364E0" w14:textId="77777777" w:rsidR="005E71CD" w:rsidRPr="005E71CD" w:rsidRDefault="005E71CD" w:rsidP="005E71CD">
      <w:pPr>
        <w:pStyle w:val="Body"/>
        <w:rPr>
          <w:rStyle w:val="NameChar"/>
          <w:rFonts w:eastAsiaTheme="minorHAnsi" w:cstheme="minorBidi"/>
          <w:b w:val="0"/>
          <w:color w:val="auto"/>
          <w:szCs w:val="24"/>
          <w:lang w:bidi="en-US"/>
        </w:rPr>
      </w:pPr>
    </w:p>
    <w:p w14:paraId="79D6E4E4" w14:textId="7F49E917" w:rsidR="00681852" w:rsidRDefault="0048473F" w:rsidP="00351C21">
      <w:pPr>
        <w:pStyle w:val="Body"/>
      </w:pPr>
      <w:r>
        <w:lastRenderedPageBreak/>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18023D8" w14:textId="77777777" w:rsidR="0048473F" w:rsidRDefault="0048473F" w:rsidP="00351C21">
      <w:pPr>
        <w:pStyle w:val="Body"/>
      </w:pPr>
    </w:p>
    <w:p w14:paraId="3BEC057D" w14:textId="2062BEC8" w:rsidR="0048473F" w:rsidRDefault="0048473F" w:rsidP="00351C21">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2D62965D" w14:textId="77777777" w:rsidR="0093054B" w:rsidRDefault="0093054B" w:rsidP="002E7914">
      <w:pPr>
        <w:pStyle w:val="Body"/>
      </w:pPr>
    </w:p>
    <w:p w14:paraId="3A2F3544" w14:textId="1E2D8AEC" w:rsidR="0093054B" w:rsidRDefault="0093054B" w:rsidP="002E7914">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5331DACA" w14:textId="4B587662" w:rsidR="0093054B" w:rsidRDefault="0093054B" w:rsidP="002E7914">
      <w:pPr>
        <w:pStyle w:val="Body"/>
      </w:pPr>
      <w:r>
        <w:t>Nótese que el programador es diferente al usado para el s7-200.</w:t>
      </w:r>
    </w:p>
    <w:p w14:paraId="789F9BEB" w14:textId="77777777" w:rsidR="0093054B" w:rsidRDefault="0093054B" w:rsidP="00351C21">
      <w:pPr>
        <w:pStyle w:val="Body"/>
      </w:pPr>
    </w:p>
    <w:p w14:paraId="54373FA6" w14:textId="49199397" w:rsidR="0093054B" w:rsidRDefault="0093054B" w:rsidP="0093054B">
      <w:pPr>
        <w:pStyle w:val="Body"/>
        <w:jc w:val="center"/>
      </w:pPr>
      <w:r>
        <w:rPr>
          <w:noProof/>
          <w:lang w:eastAsia="es-CO" w:bidi="ar-SA"/>
        </w:rPr>
        <w:drawing>
          <wp:inline distT="0" distB="0" distL="0" distR="0" wp14:anchorId="3F7FEF2C" wp14:editId="6FF633E5">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612AD3F2" w14:textId="77777777" w:rsidR="0093054B" w:rsidRDefault="0093054B" w:rsidP="0093054B">
      <w:pPr>
        <w:pStyle w:val="Body"/>
        <w:jc w:val="center"/>
      </w:pPr>
    </w:p>
    <w:p w14:paraId="494A0321" w14:textId="77777777" w:rsidR="0093054B" w:rsidRDefault="0093054B" w:rsidP="0093054B">
      <w:pPr>
        <w:pStyle w:val="Body"/>
        <w:jc w:val="center"/>
      </w:pPr>
    </w:p>
    <w:p w14:paraId="3766F1BD" w14:textId="138CC697" w:rsidR="0093054B" w:rsidRDefault="002E7914" w:rsidP="002E7914">
      <w:pPr>
        <w:pStyle w:val="Body"/>
      </w:pPr>
      <w:r>
        <w:t xml:space="preserve">Recuérdese que el conector del lado del cable largo se conecta al PC y el del lado </w:t>
      </w:r>
      <w:proofErr w:type="gramStart"/>
      <w:r>
        <w:t>corto</w:t>
      </w:r>
      <w:proofErr w:type="gramEnd"/>
      <w:r>
        <w:t xml:space="preserve"> al PLC.</w:t>
      </w:r>
    </w:p>
    <w:p w14:paraId="0354B6F5" w14:textId="77777777" w:rsidR="0093054B" w:rsidRDefault="0093054B" w:rsidP="002E7914">
      <w:pPr>
        <w:pStyle w:val="Body"/>
      </w:pPr>
    </w:p>
    <w:p w14:paraId="63FB7991" w14:textId="77777777" w:rsidR="0093054B" w:rsidRDefault="0093054B" w:rsidP="0093054B">
      <w:pPr>
        <w:pStyle w:val="Body"/>
        <w:jc w:val="center"/>
      </w:pPr>
    </w:p>
    <w:p w14:paraId="073DB74E" w14:textId="77777777" w:rsidR="0048473F" w:rsidRDefault="0048473F" w:rsidP="00351C21">
      <w:pPr>
        <w:pStyle w:val="Body"/>
      </w:pPr>
    </w:p>
    <w:p w14:paraId="65ADEB19" w14:textId="27006BDC" w:rsidR="0048473F" w:rsidRDefault="0048473F" w:rsidP="0048473F">
      <w:pPr>
        <w:pStyle w:val="Stylerea"/>
      </w:pPr>
      <w:r>
        <w:lastRenderedPageBreak/>
        <w:t>Configuración I/O Maestro</w:t>
      </w:r>
    </w:p>
    <w:p w14:paraId="5C210E06" w14:textId="77777777" w:rsidR="0048473F" w:rsidRDefault="0048473F" w:rsidP="0048473F">
      <w:pPr>
        <w:pStyle w:val="Body"/>
      </w:pPr>
    </w:p>
    <w:p w14:paraId="05C98F73" w14:textId="0A907647" w:rsidR="0048473F" w:rsidRDefault="0048473F" w:rsidP="0048473F">
      <w:pPr>
        <w:pStyle w:val="Body"/>
      </w:pPr>
      <w:r>
        <w:t xml:space="preserve">Mediante una inspección rápida del rack se puede verificar que este posee en total </w:t>
      </w:r>
      <w:r w:rsidR="002E7E1F">
        <w:t>5 elementos los cuales se señalan en la siguiente imagen</w:t>
      </w:r>
    </w:p>
    <w:p w14:paraId="2E7CF359" w14:textId="77777777" w:rsidR="002E7E1F" w:rsidRDefault="002E7E1F" w:rsidP="0048473F">
      <w:pPr>
        <w:pStyle w:val="Body"/>
      </w:pPr>
    </w:p>
    <w:p w14:paraId="63162635" w14:textId="6241AD19" w:rsidR="002E7E1F" w:rsidRDefault="007127C9" w:rsidP="0048473F">
      <w:pPr>
        <w:pStyle w:val="Body"/>
      </w:pPr>
      <w:r>
        <w:rPr>
          <w:noProof/>
          <w:lang w:eastAsia="es-CO" w:bidi="ar-SA"/>
        </w:rPr>
        <w:drawing>
          <wp:inline distT="0" distB="0" distL="0" distR="0" wp14:anchorId="51334ED8" wp14:editId="6ACD54F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0C9A845B" w14:textId="77777777" w:rsidR="007127C9" w:rsidRDefault="007127C9" w:rsidP="0048473F">
      <w:pPr>
        <w:pStyle w:val="Body"/>
      </w:pPr>
    </w:p>
    <w:p w14:paraId="0FE6F84C" w14:textId="6F52B35A" w:rsidR="00B06DA4" w:rsidRDefault="007127C9" w:rsidP="0048473F">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w:t>
      </w:r>
      <w:r w:rsidR="00B06DA4">
        <w:t xml:space="preserve">, los cuales agregan 16 entradas y salidas digitales y 4 entradas analógicas y 2 salidas analógicas.  Para que estos módulos se comuniquen con el PLC es necesario usar la interfaz </w:t>
      </w:r>
      <w:proofErr w:type="spellStart"/>
      <w:r w:rsidR="00B06DA4">
        <w:t>profibus</w:t>
      </w:r>
      <w:proofErr w:type="spellEnd"/>
      <w:r w:rsidR="00B06DA4">
        <w:t xml:space="preserve"> la cual solo sirve de interfaz entre el PLC y los dos módulos de expansión de entradas y salidas.</w:t>
      </w:r>
      <w:r w:rsidR="0051265A">
        <w:t xml:space="preserve"> En la parte inferior del rack se pueden ver otros módulos de expansión de entradas y salida digitales. Pero estos se deben acceder mediante </w:t>
      </w:r>
      <w:proofErr w:type="spellStart"/>
      <w:r w:rsidR="0051265A">
        <w:t>Profinet</w:t>
      </w:r>
      <w:proofErr w:type="spellEnd"/>
      <w:r w:rsidR="0051265A">
        <w:t xml:space="preserve"> y por eso no se tendrán en cuenta en esta práctica. </w:t>
      </w:r>
    </w:p>
    <w:p w14:paraId="52B781A6" w14:textId="77777777" w:rsidR="0051265A" w:rsidRDefault="0051265A" w:rsidP="0048473F">
      <w:pPr>
        <w:pStyle w:val="Body"/>
      </w:pPr>
    </w:p>
    <w:p w14:paraId="64F5A42E" w14:textId="3CF075BC" w:rsidR="0051265A" w:rsidRDefault="0051265A" w:rsidP="0048473F">
      <w:pPr>
        <w:pStyle w:val="Body"/>
      </w:pPr>
      <w:r>
        <w:t xml:space="preserve">Una vez inspeccionado el rack y se ha conectado el programador se procede a iniciar el software </w:t>
      </w:r>
      <w:proofErr w:type="spellStart"/>
      <w:r>
        <w:t>Simatic</w:t>
      </w:r>
      <w:proofErr w:type="spellEnd"/>
      <w:r>
        <w:t xml:space="preserve"> Manager.</w:t>
      </w:r>
    </w:p>
    <w:p w14:paraId="055F87FC" w14:textId="77777777" w:rsidR="0051265A" w:rsidRDefault="0051265A" w:rsidP="0048473F">
      <w:pPr>
        <w:pStyle w:val="Body"/>
      </w:pPr>
    </w:p>
    <w:p w14:paraId="6FE1870F" w14:textId="49FAA643" w:rsidR="0051265A" w:rsidRDefault="0051265A" w:rsidP="0048473F">
      <w:pPr>
        <w:pStyle w:val="Body"/>
      </w:pPr>
      <w:r>
        <w:t xml:space="preserve">Una vez iniciado el programa se hace </w:t>
      </w:r>
      <w:proofErr w:type="spellStart"/>
      <w:r>
        <w:t>click</w:t>
      </w:r>
      <w:proofErr w:type="spellEnd"/>
      <w:r>
        <w:t xml:space="preserve"> en nuevo proyecto como se muestra a continuación.</w:t>
      </w:r>
    </w:p>
    <w:p w14:paraId="7B60C1E0" w14:textId="0C7B9B18" w:rsidR="0051265A" w:rsidRDefault="0051265A" w:rsidP="0048473F">
      <w:pPr>
        <w:pStyle w:val="Body"/>
      </w:pPr>
      <w:r>
        <w:rPr>
          <w:noProof/>
          <w:lang w:eastAsia="es-CO" w:bidi="ar-SA"/>
        </w:rPr>
        <w:lastRenderedPageBreak/>
        <w:drawing>
          <wp:inline distT="0" distB="0" distL="0" distR="0" wp14:anchorId="7F881A5F" wp14:editId="383CB86A">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CF9A05C" w14:textId="77777777" w:rsidR="0051265A" w:rsidRDefault="0051265A" w:rsidP="0048473F">
      <w:pPr>
        <w:pStyle w:val="Body"/>
      </w:pPr>
    </w:p>
    <w:p w14:paraId="7C6D96DE" w14:textId="2CC4C151" w:rsidR="0051265A" w:rsidRDefault="0051265A" w:rsidP="0048473F">
      <w:pPr>
        <w:pStyle w:val="Body"/>
      </w:pPr>
      <w:r>
        <w:t xml:space="preserve">Se recomienda nombrar el proyecto como </w:t>
      </w:r>
      <w:proofErr w:type="spellStart"/>
      <w:r>
        <w:t>DiplomadoMaster_fecha</w:t>
      </w:r>
      <w:proofErr w:type="spellEnd"/>
      <w:r>
        <w:t xml:space="preserve"> de la práctica</w:t>
      </w:r>
      <w:r w:rsidR="003810D6">
        <w:t xml:space="preserve">. Después de crear el proyecto se agrega una nueva estación de trabajo </w:t>
      </w:r>
      <w:proofErr w:type="spellStart"/>
      <w:r w:rsidR="003810D6">
        <w:t>simatic</w:t>
      </w:r>
      <w:proofErr w:type="spellEnd"/>
      <w:r w:rsidR="003810D6">
        <w:t xml:space="preserve"> 300 como se muestra en la imagen.</w:t>
      </w:r>
    </w:p>
    <w:p w14:paraId="2AF876EB" w14:textId="77777777" w:rsidR="0048473F" w:rsidRDefault="0048473F" w:rsidP="0048473F">
      <w:pPr>
        <w:pStyle w:val="Body"/>
      </w:pPr>
    </w:p>
    <w:p w14:paraId="3736609C" w14:textId="7C1B4E92" w:rsidR="003810D6" w:rsidRDefault="003810D6" w:rsidP="0048473F">
      <w:pPr>
        <w:pStyle w:val="Body"/>
      </w:pPr>
      <w:r>
        <w:rPr>
          <w:noProof/>
          <w:lang w:eastAsia="es-CO" w:bidi="ar-SA"/>
        </w:rPr>
        <w:drawing>
          <wp:inline distT="0" distB="0" distL="0" distR="0" wp14:anchorId="6CCA10AC" wp14:editId="0C783F26">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133918FE" w14:textId="77777777" w:rsidR="003810D6" w:rsidRDefault="003810D6" w:rsidP="0048473F">
      <w:pPr>
        <w:pStyle w:val="Body"/>
      </w:pPr>
    </w:p>
    <w:p w14:paraId="0C2789E9" w14:textId="323977D1" w:rsidR="003810D6" w:rsidRDefault="003810D6" w:rsidP="0048473F">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lastRenderedPageBreak/>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61B66A0F" w14:textId="77777777" w:rsidR="003810D6" w:rsidRDefault="003810D6" w:rsidP="0048473F">
      <w:pPr>
        <w:pStyle w:val="Body"/>
      </w:pPr>
    </w:p>
    <w:p w14:paraId="169F7E2C" w14:textId="30B25B23" w:rsidR="003810D6" w:rsidRDefault="003810D6" w:rsidP="0048473F">
      <w:pPr>
        <w:pStyle w:val="Body"/>
      </w:pPr>
      <w:r>
        <w:t xml:space="preserve">El primer paso de estas configuraciones será hacer doble </w:t>
      </w:r>
      <w:proofErr w:type="spellStart"/>
      <w:r>
        <w:t>click</w:t>
      </w:r>
      <w:proofErr w:type="spellEnd"/>
      <w:r>
        <w:t xml:space="preserve"> en Hardware. </w:t>
      </w:r>
    </w:p>
    <w:p w14:paraId="53157274" w14:textId="67430317" w:rsidR="003810D6" w:rsidRDefault="003810D6" w:rsidP="0048473F">
      <w:pPr>
        <w:pStyle w:val="Body"/>
      </w:pPr>
    </w:p>
    <w:p w14:paraId="2555CEF1" w14:textId="720DF40D" w:rsidR="003810D6" w:rsidRDefault="003810D6" w:rsidP="0048473F">
      <w:pPr>
        <w:pStyle w:val="Body"/>
      </w:pPr>
      <w:r>
        <w:rPr>
          <w:noProof/>
          <w:lang w:eastAsia="es-CO" w:bidi="ar-SA"/>
        </w:rPr>
        <w:drawing>
          <wp:inline distT="0" distB="0" distL="0" distR="0" wp14:anchorId="76C07FF7" wp14:editId="6EBEB53E">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58B1492D" w14:textId="77777777" w:rsidR="003810D6" w:rsidRDefault="003810D6" w:rsidP="0048473F">
      <w:pPr>
        <w:pStyle w:val="Body"/>
      </w:pPr>
    </w:p>
    <w:p w14:paraId="240D01B6" w14:textId="77777777" w:rsidR="003810D6" w:rsidRDefault="003810D6" w:rsidP="0048473F">
      <w:pPr>
        <w:pStyle w:val="Body"/>
      </w:pPr>
    </w:p>
    <w:p w14:paraId="544ED019" w14:textId="10DA843E" w:rsidR="003810D6" w:rsidRDefault="003810D6" w:rsidP="0048473F">
      <w:pPr>
        <w:pStyle w:val="Body"/>
      </w:pPr>
      <w:r>
        <w:rPr>
          <w:noProof/>
          <w:lang w:eastAsia="es-CO" w:bidi="ar-SA"/>
        </w:rPr>
        <w:drawing>
          <wp:anchor distT="0" distB="0" distL="114300" distR="114300" simplePos="0" relativeHeight="251797504" behindDoc="1" locked="0" layoutInCell="1" allowOverlap="1" wp14:anchorId="6F1FEA3C" wp14:editId="09E1145A">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4E890048" w14:textId="4D33EE3C" w:rsidR="003810D6" w:rsidRDefault="003810D6" w:rsidP="0048473F">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w:t>
      </w:r>
      <w:r w:rsidR="004C7ABF">
        <w:t>En la siguiente imagen se muestran todos los módulos que se deben agregar del lado de maestro.</w:t>
      </w:r>
    </w:p>
    <w:p w14:paraId="1AD67C91" w14:textId="77777777" w:rsidR="003810D6" w:rsidRDefault="003810D6" w:rsidP="0048473F">
      <w:pPr>
        <w:pStyle w:val="Body"/>
      </w:pPr>
    </w:p>
    <w:p w14:paraId="31757F2C" w14:textId="77777777" w:rsidR="003810D6" w:rsidRDefault="003810D6" w:rsidP="0048473F">
      <w:pPr>
        <w:pStyle w:val="Body"/>
      </w:pPr>
    </w:p>
    <w:p w14:paraId="039C932E" w14:textId="08203967" w:rsidR="003810D6" w:rsidRDefault="009F6961" w:rsidP="0048473F">
      <w:pPr>
        <w:pStyle w:val="Body"/>
      </w:pPr>
      <w:r>
        <w:rPr>
          <w:noProof/>
          <w:lang w:eastAsia="es-CO" w:bidi="ar-SA"/>
        </w:rPr>
        <w:lastRenderedPageBreak/>
        <w:drawing>
          <wp:inline distT="0" distB="0" distL="0" distR="0" wp14:anchorId="154361DF" wp14:editId="5672AB3D">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28C6F72C" w14:textId="77777777" w:rsidR="003810D6" w:rsidRDefault="003810D6" w:rsidP="0048473F">
      <w:pPr>
        <w:pStyle w:val="Body"/>
      </w:pPr>
    </w:p>
    <w:p w14:paraId="740513F2" w14:textId="7042F966" w:rsidR="003810D6" w:rsidRDefault="009F6961" w:rsidP="0048473F">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3359F91C" w14:textId="77777777" w:rsidR="009F6961" w:rsidRDefault="009F6961" w:rsidP="0048473F">
      <w:pPr>
        <w:pStyle w:val="Body"/>
      </w:pPr>
    </w:p>
    <w:p w14:paraId="1DB67F37" w14:textId="346EC894" w:rsidR="009F6961" w:rsidRDefault="009F6961" w:rsidP="0048473F">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w:t>
      </w:r>
      <w:r w:rsidR="00102104">
        <w:t xml:space="preserve">Una vez hecho esto se puede notar que se habilita una nueva opción al hacer </w:t>
      </w:r>
      <w:proofErr w:type="spellStart"/>
      <w:r w:rsidR="00102104">
        <w:t>click</w:t>
      </w:r>
      <w:proofErr w:type="spellEnd"/>
      <w:r w:rsidR="00102104">
        <w:t xml:space="preserve"> derecho en el rack</w:t>
      </w:r>
    </w:p>
    <w:p w14:paraId="5466C0F4" w14:textId="77777777" w:rsidR="009F6961" w:rsidRDefault="009F6961" w:rsidP="0048473F">
      <w:pPr>
        <w:pStyle w:val="Body"/>
      </w:pPr>
    </w:p>
    <w:p w14:paraId="05053712" w14:textId="5D5F7D62" w:rsidR="009F6961" w:rsidRDefault="009F6961" w:rsidP="0048473F">
      <w:pPr>
        <w:pStyle w:val="Body"/>
      </w:pPr>
      <w:r>
        <w:rPr>
          <w:noProof/>
          <w:lang w:eastAsia="es-CO" w:bidi="ar-SA"/>
        </w:rPr>
        <w:lastRenderedPageBreak/>
        <w:drawing>
          <wp:inline distT="0" distB="0" distL="0" distR="0" wp14:anchorId="3BEAB47F" wp14:editId="50E0DBDD">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01DB1744" w14:textId="77777777" w:rsidR="003810D6" w:rsidRDefault="003810D6" w:rsidP="0048473F">
      <w:pPr>
        <w:pStyle w:val="Body"/>
      </w:pPr>
    </w:p>
    <w:p w14:paraId="4D1831FE" w14:textId="233A544A" w:rsidR="003810D6" w:rsidRDefault="003B3403" w:rsidP="0048473F">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3442B026" w14:textId="77777777" w:rsidR="003810D6" w:rsidRDefault="003810D6" w:rsidP="0048473F">
      <w:pPr>
        <w:pStyle w:val="Body"/>
      </w:pPr>
    </w:p>
    <w:p w14:paraId="7D6C683C" w14:textId="77777777" w:rsidR="003810D6" w:rsidRDefault="003810D6" w:rsidP="0048473F">
      <w:pPr>
        <w:pStyle w:val="Body"/>
      </w:pPr>
    </w:p>
    <w:p w14:paraId="42E7BC1C" w14:textId="24B9E438" w:rsidR="003810D6" w:rsidRDefault="003B3403" w:rsidP="0048473F">
      <w:pPr>
        <w:pStyle w:val="Body"/>
      </w:pPr>
      <w:r>
        <w:rPr>
          <w:noProof/>
          <w:lang w:eastAsia="es-CO" w:bidi="ar-SA"/>
        </w:rPr>
        <w:drawing>
          <wp:inline distT="0" distB="0" distL="0" distR="0" wp14:anchorId="6867A83C" wp14:editId="17E76FD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4F2850D1" w14:textId="77777777" w:rsidR="003810D6" w:rsidRDefault="003810D6" w:rsidP="0048473F">
      <w:pPr>
        <w:pStyle w:val="Body"/>
      </w:pPr>
    </w:p>
    <w:p w14:paraId="0BA64D5F" w14:textId="474860C1" w:rsidR="003810D6" w:rsidRDefault="003810D6" w:rsidP="0048473F">
      <w:pPr>
        <w:pStyle w:val="Body"/>
      </w:pPr>
    </w:p>
    <w:p w14:paraId="7DA647DD" w14:textId="4BC6B9B4" w:rsidR="003810D6" w:rsidRDefault="00FC0E5C" w:rsidP="0048473F">
      <w:pPr>
        <w:pStyle w:val="Body"/>
        <w:rPr>
          <w:noProof/>
          <w:lang w:eastAsia="es-CO" w:bidi="ar-SA"/>
        </w:rPr>
      </w:pPr>
      <w:r>
        <w:rPr>
          <w:noProof/>
          <w:lang w:eastAsia="es-CO" w:bidi="ar-SA"/>
        </w:rPr>
        <w:lastRenderedPageBreak/>
        <w:drawing>
          <wp:anchor distT="0" distB="0" distL="114300" distR="114300" simplePos="0" relativeHeight="251798528" behindDoc="1" locked="0" layoutInCell="1" allowOverlap="1" wp14:anchorId="309E6213" wp14:editId="2590A5C4">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21CF1B43" w14:textId="77777777" w:rsidR="00FC0E5C" w:rsidRDefault="00FC0E5C" w:rsidP="0048473F">
      <w:pPr>
        <w:pStyle w:val="Body"/>
        <w:rPr>
          <w:noProof/>
          <w:lang w:eastAsia="es-CO" w:bidi="ar-SA"/>
        </w:rPr>
      </w:pPr>
    </w:p>
    <w:p w14:paraId="2155B042" w14:textId="1B2168EB" w:rsidR="00FC0E5C" w:rsidRDefault="00FC0E5C" w:rsidP="0048473F">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05F2EF6F" w14:textId="6E609C88" w:rsidR="003810D6" w:rsidRDefault="003810D6" w:rsidP="0048473F">
      <w:pPr>
        <w:pStyle w:val="Body"/>
      </w:pPr>
    </w:p>
    <w:p w14:paraId="39342313" w14:textId="77777777" w:rsidR="00FC0E5C" w:rsidRDefault="00FC0E5C" w:rsidP="0048473F">
      <w:pPr>
        <w:pStyle w:val="Body"/>
      </w:pPr>
    </w:p>
    <w:p w14:paraId="203265B3" w14:textId="77777777" w:rsidR="00FC0E5C" w:rsidRDefault="00FC0E5C" w:rsidP="0048473F">
      <w:pPr>
        <w:pStyle w:val="Body"/>
      </w:pPr>
    </w:p>
    <w:p w14:paraId="487436AE" w14:textId="77777777" w:rsidR="00FC0E5C" w:rsidRDefault="00FC0E5C" w:rsidP="0048473F">
      <w:pPr>
        <w:pStyle w:val="Body"/>
      </w:pPr>
    </w:p>
    <w:p w14:paraId="2D6282F6" w14:textId="77777777" w:rsidR="00FC0E5C" w:rsidRDefault="00FC0E5C" w:rsidP="0048473F">
      <w:pPr>
        <w:pStyle w:val="Body"/>
      </w:pPr>
    </w:p>
    <w:p w14:paraId="3746D15D" w14:textId="77777777" w:rsidR="00FC0E5C" w:rsidRDefault="00FC0E5C" w:rsidP="0048473F">
      <w:pPr>
        <w:pStyle w:val="Body"/>
      </w:pPr>
    </w:p>
    <w:p w14:paraId="595706C5" w14:textId="52019270" w:rsidR="00B07B52" w:rsidRDefault="00B07B52" w:rsidP="0048473F">
      <w:pPr>
        <w:pStyle w:val="Body"/>
      </w:pPr>
      <w:r>
        <w:t xml:space="preserve">Una vez verificada la dirección del IM 153, se procede a configurar la misma dirección en </w:t>
      </w:r>
      <w:proofErr w:type="spellStart"/>
      <w:r>
        <w:t>Simatic</w:t>
      </w:r>
      <w:proofErr w:type="spellEnd"/>
      <w:r>
        <w:t xml:space="preserve"> Manager.</w:t>
      </w:r>
      <w:r w:rsidR="0033689F">
        <w:t xml:space="preserve"> Esto se logra haciendo doble </w:t>
      </w:r>
      <w:proofErr w:type="spellStart"/>
      <w:r w:rsidR="0033689F">
        <w:t>click</w:t>
      </w:r>
      <w:proofErr w:type="spellEnd"/>
      <w:r w:rsidR="0033689F">
        <w:t xml:space="preserve"> en el IM 153 en la ventana de hardware. Lo anterior abrirá una ventana en la cual se puede hacer la configuración del IM 153. En la imagen se resalta la sección en la que se puede configurar la dirección del equipo.</w:t>
      </w:r>
    </w:p>
    <w:p w14:paraId="1A28AA05" w14:textId="77777777" w:rsidR="00B07B52" w:rsidRDefault="00B07B52" w:rsidP="0048473F">
      <w:pPr>
        <w:pStyle w:val="Body"/>
      </w:pPr>
    </w:p>
    <w:p w14:paraId="250F3CA3" w14:textId="31109831" w:rsidR="00B07B52" w:rsidRDefault="0033689F" w:rsidP="0048473F">
      <w:pPr>
        <w:pStyle w:val="Body"/>
      </w:pPr>
      <w:r>
        <w:rPr>
          <w:noProof/>
          <w:lang w:eastAsia="es-CO" w:bidi="ar-SA"/>
        </w:rPr>
        <w:lastRenderedPageBreak/>
        <w:drawing>
          <wp:inline distT="0" distB="0" distL="0" distR="0" wp14:anchorId="5E73328C" wp14:editId="7D9DFD6F">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32DAA6E4" w14:textId="77777777" w:rsidR="00FC0E5C" w:rsidRDefault="00FC0E5C" w:rsidP="0048473F">
      <w:pPr>
        <w:pStyle w:val="Body"/>
      </w:pPr>
    </w:p>
    <w:p w14:paraId="094144F5" w14:textId="77777777" w:rsidR="00FC0E5C" w:rsidRDefault="00FC0E5C" w:rsidP="0048473F">
      <w:pPr>
        <w:pStyle w:val="Body"/>
      </w:pPr>
    </w:p>
    <w:p w14:paraId="27FF3376" w14:textId="0E92779C" w:rsidR="00FC0E5C" w:rsidRDefault="00547DB6" w:rsidP="0048473F">
      <w:pPr>
        <w:pStyle w:val="Body"/>
      </w:pPr>
      <w:r>
        <w:t>Una vez hecho esto, se debe agregar al IM 153 los módulos de expansiones de entradas y salidas.</w:t>
      </w:r>
      <w:r w:rsidR="003F465C">
        <w:t xml:space="preserve"> Al hacer </w:t>
      </w:r>
      <w:proofErr w:type="spellStart"/>
      <w:r w:rsidR="003F465C">
        <w:t>click</w:t>
      </w:r>
      <w:proofErr w:type="spellEnd"/>
      <w:r w:rsidR="003F465C">
        <w:t xml:space="preserve"> sobre el IM 153 se puede observar que en la parte inferior de la ventana aparece una tabla. En esta se deben agregar los módulos con los números de referencia que se muestran en la imagen </w:t>
      </w:r>
      <w:proofErr w:type="spellStart"/>
      <w:r w:rsidR="003F465C">
        <w:t>acontinuacion</w:t>
      </w:r>
      <w:proofErr w:type="spellEnd"/>
      <w:r w:rsidR="003F465C">
        <w:t>.</w:t>
      </w:r>
    </w:p>
    <w:p w14:paraId="013F1E5D" w14:textId="77777777" w:rsidR="003F465C" w:rsidRDefault="003F465C" w:rsidP="0048473F">
      <w:pPr>
        <w:pStyle w:val="Body"/>
      </w:pPr>
    </w:p>
    <w:p w14:paraId="6D7C7720" w14:textId="4B0FAB4E" w:rsidR="003F465C" w:rsidRDefault="003F465C" w:rsidP="0048473F">
      <w:pPr>
        <w:pStyle w:val="Body"/>
      </w:pPr>
      <w:r>
        <w:rPr>
          <w:noProof/>
          <w:lang w:eastAsia="es-CO" w:bidi="ar-SA"/>
        </w:rPr>
        <w:drawing>
          <wp:inline distT="0" distB="0" distL="0" distR="0" wp14:anchorId="20D5B4DF" wp14:editId="6473D718">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04660226" w14:textId="38F501A7" w:rsidR="00FC0E5C" w:rsidRDefault="003F465C" w:rsidP="0048473F">
      <w:pPr>
        <w:pStyle w:val="Body"/>
      </w:pPr>
      <w:r>
        <w:lastRenderedPageBreak/>
        <w:t xml:space="preserve">Una vez agregados, </w:t>
      </w:r>
      <w:proofErr w:type="spellStart"/>
      <w:r>
        <w:t>Simatic</w:t>
      </w:r>
      <w:proofErr w:type="spellEnd"/>
      <w:r>
        <w:t xml:space="preserve"> Manager hará automáticamente el mapeo de memoria en el PLC y bastara con usar los </w:t>
      </w:r>
      <w:proofErr w:type="spellStart"/>
      <w:r>
        <w:t>tags</w:t>
      </w:r>
      <w:proofErr w:type="spellEnd"/>
      <w:r>
        <w:t xml:space="preserve"> I0, I1, Q0 y Q1 para usar </w:t>
      </w:r>
      <w:r w:rsidR="0078141F">
        <w:t>las entradas</w:t>
      </w:r>
      <w:r>
        <w:t xml:space="preserve"> y salidas digitales tal y como se ha venido haciendo a lo largo todas las practicas.</w:t>
      </w:r>
    </w:p>
    <w:p w14:paraId="2A4D2588" w14:textId="15587DA0" w:rsidR="0078141F" w:rsidRDefault="0078141F" w:rsidP="0048473F">
      <w:pPr>
        <w:pStyle w:val="Body"/>
      </w:pPr>
      <w:r>
        <w:t xml:space="preserve">Des pues de realizado todo lo anterior se debe volver nuevamente a la ventana inicial del </w:t>
      </w:r>
      <w:proofErr w:type="spellStart"/>
      <w:r>
        <w:t>Simatic</w:t>
      </w:r>
      <w:proofErr w:type="spellEnd"/>
      <w:r>
        <w:t xml:space="preserve"> Manager. </w:t>
      </w:r>
    </w:p>
    <w:p w14:paraId="7ED8262F" w14:textId="77777777" w:rsidR="0078141F" w:rsidRDefault="0078141F" w:rsidP="0048473F">
      <w:pPr>
        <w:pStyle w:val="Body"/>
      </w:pPr>
    </w:p>
    <w:p w14:paraId="059E0F69" w14:textId="77777777" w:rsidR="00547952" w:rsidRDefault="0078141F" w:rsidP="0048473F">
      <w:pPr>
        <w:pStyle w:val="Body"/>
      </w:pPr>
      <w:r>
        <w:rPr>
          <w:noProof/>
          <w:lang w:eastAsia="es-CO" w:bidi="ar-SA"/>
        </w:rPr>
        <w:drawing>
          <wp:anchor distT="0" distB="0" distL="114300" distR="114300" simplePos="0" relativeHeight="251799552" behindDoc="1" locked="0" layoutInCell="1" allowOverlap="1" wp14:anchorId="1A5002BD" wp14:editId="38FFE13E">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78E336A3" w14:textId="77777777" w:rsidR="00547952" w:rsidRDefault="00547952" w:rsidP="0048473F">
      <w:pPr>
        <w:pStyle w:val="Body"/>
      </w:pPr>
    </w:p>
    <w:p w14:paraId="453DC8B8" w14:textId="309DB1E2" w:rsidR="0078141F" w:rsidRDefault="00547952" w:rsidP="0048473F">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w:t>
      </w:r>
      <w:r w:rsidR="0078141F">
        <w:t xml:space="preserve"> </w:t>
      </w:r>
      <w:r>
        <w:t xml:space="preserve">luego buscar la opción PLC y por último la opción </w:t>
      </w:r>
      <w:proofErr w:type="spellStart"/>
      <w:r>
        <w:t>Download</w:t>
      </w:r>
      <w:proofErr w:type="spellEnd"/>
      <w:r>
        <w:t>. Con esto el PLC deberá quedar programado y se procederá a verificar el correcto funcionamiento del programa.</w:t>
      </w:r>
    </w:p>
    <w:p w14:paraId="586D1BD5" w14:textId="77777777" w:rsidR="00FC0E5C" w:rsidRDefault="00FC0E5C" w:rsidP="0048473F">
      <w:pPr>
        <w:pStyle w:val="Body"/>
      </w:pPr>
    </w:p>
    <w:p w14:paraId="6CD1A4C6" w14:textId="77777777" w:rsidR="00FC0E5C" w:rsidRDefault="00FC0E5C" w:rsidP="0048473F">
      <w:pPr>
        <w:pStyle w:val="Body"/>
      </w:pPr>
    </w:p>
    <w:p w14:paraId="41AB3D6F" w14:textId="77777777" w:rsidR="00FC0E5C" w:rsidRDefault="00FC0E5C" w:rsidP="0048473F">
      <w:pPr>
        <w:pStyle w:val="Body"/>
      </w:pPr>
    </w:p>
    <w:p w14:paraId="6160AEC1" w14:textId="77777777" w:rsidR="00FC0E5C" w:rsidRDefault="00FC0E5C" w:rsidP="0048473F">
      <w:pPr>
        <w:pStyle w:val="Body"/>
      </w:pPr>
    </w:p>
    <w:p w14:paraId="551CFD60" w14:textId="77777777" w:rsidR="00FC0E5C" w:rsidRDefault="00FC0E5C" w:rsidP="0048473F">
      <w:pPr>
        <w:pStyle w:val="Body"/>
      </w:pPr>
    </w:p>
    <w:p w14:paraId="54312EDB" w14:textId="77777777" w:rsidR="00FC0E5C" w:rsidRDefault="00FC0E5C" w:rsidP="0048473F">
      <w:pPr>
        <w:pStyle w:val="Body"/>
      </w:pPr>
    </w:p>
    <w:p w14:paraId="7DDF5F5F" w14:textId="77777777" w:rsidR="00FC0E5C" w:rsidRDefault="00FC0E5C" w:rsidP="0048473F">
      <w:pPr>
        <w:pStyle w:val="Body"/>
      </w:pPr>
    </w:p>
    <w:p w14:paraId="7D5ABB37" w14:textId="77777777" w:rsidR="00FC0E5C" w:rsidRDefault="00FC0E5C" w:rsidP="0048473F">
      <w:pPr>
        <w:pStyle w:val="Body"/>
      </w:pPr>
    </w:p>
    <w:p w14:paraId="1CCD28FD" w14:textId="77777777" w:rsidR="00FC0E5C" w:rsidRDefault="00FC0E5C" w:rsidP="0048473F">
      <w:pPr>
        <w:pStyle w:val="Body"/>
      </w:pPr>
    </w:p>
    <w:p w14:paraId="05AA3D11" w14:textId="77777777" w:rsidR="00FC0E5C" w:rsidRDefault="00FC0E5C" w:rsidP="0048473F">
      <w:pPr>
        <w:pStyle w:val="Body"/>
      </w:pPr>
    </w:p>
    <w:p w14:paraId="6EF56FC4" w14:textId="77777777" w:rsidR="00FC0E5C" w:rsidRDefault="00FC0E5C" w:rsidP="0048473F">
      <w:pPr>
        <w:pStyle w:val="Body"/>
      </w:pPr>
    </w:p>
    <w:p w14:paraId="58CDB40D" w14:textId="77777777" w:rsidR="00FC0E5C" w:rsidRDefault="00FC0E5C" w:rsidP="0048473F">
      <w:pPr>
        <w:pStyle w:val="Body"/>
      </w:pPr>
    </w:p>
    <w:p w14:paraId="66814EAE" w14:textId="77777777" w:rsidR="00FC0E5C" w:rsidRDefault="00FC0E5C" w:rsidP="0048473F">
      <w:pPr>
        <w:pStyle w:val="Body"/>
      </w:pPr>
    </w:p>
    <w:p w14:paraId="09B46200" w14:textId="77777777" w:rsidR="00FC0E5C" w:rsidRDefault="00FC0E5C" w:rsidP="0048473F">
      <w:pPr>
        <w:pStyle w:val="Body"/>
      </w:pPr>
    </w:p>
    <w:p w14:paraId="682045FB" w14:textId="77777777" w:rsidR="00FC0E5C" w:rsidRDefault="00FC0E5C" w:rsidP="0048473F">
      <w:pPr>
        <w:pStyle w:val="Body"/>
      </w:pPr>
    </w:p>
    <w:p w14:paraId="39299FED" w14:textId="77777777" w:rsidR="00FC0E5C" w:rsidRDefault="00FC0E5C" w:rsidP="0048473F">
      <w:pPr>
        <w:pStyle w:val="Body"/>
      </w:pPr>
    </w:p>
    <w:p w14:paraId="0CE9169A" w14:textId="77777777" w:rsidR="00FC0E5C" w:rsidRDefault="00FC0E5C" w:rsidP="0048473F">
      <w:pPr>
        <w:pStyle w:val="Body"/>
      </w:pPr>
    </w:p>
    <w:p w14:paraId="6514BAB4" w14:textId="77777777" w:rsidR="00FC0E5C" w:rsidRDefault="00FC0E5C" w:rsidP="0048473F">
      <w:pPr>
        <w:pStyle w:val="Body"/>
      </w:pPr>
    </w:p>
    <w:p w14:paraId="18F6DF07" w14:textId="33D82328" w:rsidR="0048473F" w:rsidRDefault="0048473F" w:rsidP="0048473F">
      <w:pPr>
        <w:pStyle w:val="Stylerea"/>
      </w:pPr>
      <w:r>
        <w:t>Configuración I/O Esclavo</w:t>
      </w:r>
    </w:p>
    <w:p w14:paraId="00D72F6B" w14:textId="77777777" w:rsidR="00A93C38" w:rsidRDefault="00A93C38" w:rsidP="00A93C38">
      <w:pPr>
        <w:pStyle w:val="Body"/>
      </w:pPr>
    </w:p>
    <w:p w14:paraId="5A42B9B1" w14:textId="1B6B4730" w:rsidR="00A93C38" w:rsidRDefault="00A93C38" w:rsidP="00A93C38">
      <w:pPr>
        <w:pStyle w:val="Body"/>
      </w:pPr>
      <w:r>
        <w:t xml:space="preserve">En la siguiente imagen se muestran cada uno de los módulos que integran la estación de trabajo que se usara como esclavo en esta </w:t>
      </w:r>
      <w:r w:rsidR="00D54DCA">
        <w:t>práctica</w:t>
      </w:r>
      <w:r>
        <w:t>.</w:t>
      </w:r>
    </w:p>
    <w:p w14:paraId="55536C9D" w14:textId="77777777" w:rsidR="00A93C38" w:rsidRDefault="00A93C38" w:rsidP="00A93C38">
      <w:pPr>
        <w:pStyle w:val="Body"/>
      </w:pPr>
    </w:p>
    <w:p w14:paraId="09A9EEFA" w14:textId="5F31DC96" w:rsidR="00A93C38" w:rsidRPr="00A93C38" w:rsidRDefault="00D54DCA" w:rsidP="00A93C38">
      <w:pPr>
        <w:pStyle w:val="Body"/>
      </w:pPr>
      <w:r>
        <w:rPr>
          <w:noProof/>
          <w:lang w:eastAsia="es-CO" w:bidi="ar-SA"/>
        </w:rPr>
        <w:drawing>
          <wp:inline distT="0" distB="0" distL="0" distR="0" wp14:anchorId="60ABA552" wp14:editId="43A655AE">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78AF5597" w14:textId="77777777" w:rsidR="0051265A" w:rsidRDefault="0051265A" w:rsidP="0051265A">
      <w:pPr>
        <w:pStyle w:val="Body"/>
      </w:pPr>
    </w:p>
    <w:p w14:paraId="16E8414F" w14:textId="6D913C48" w:rsidR="00D54DCA" w:rsidRDefault="00D54DCA" w:rsidP="0051265A">
      <w:pPr>
        <w:pStyle w:val="Body"/>
      </w:pPr>
      <w:r>
        <w:t xml:space="preserve">Se puede notar la presencia de un módulo para comunicaciones </w:t>
      </w:r>
      <w:proofErr w:type="spellStart"/>
      <w:r>
        <w:t>Profinet</w:t>
      </w:r>
      <w:proofErr w:type="spellEnd"/>
      <w:r>
        <w:t xml:space="preserve">, el cual no será usado en esta práctica. Los demás módulos de expansiones de entradas y salidas analógicas </w:t>
      </w:r>
      <w:r w:rsidR="008E6F6B">
        <w:t>se conectan directamente al PLC si la necesidad de un módulo intermedio que sirva de interfaz.</w:t>
      </w:r>
    </w:p>
    <w:p w14:paraId="6EBF68E4" w14:textId="77777777" w:rsidR="00C80271" w:rsidRDefault="00C80271" w:rsidP="0051265A">
      <w:pPr>
        <w:pStyle w:val="Body"/>
      </w:pPr>
    </w:p>
    <w:p w14:paraId="0EBE1BB7" w14:textId="69258E91" w:rsidR="00C80271" w:rsidRDefault="00C80271" w:rsidP="00C80271">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w:t>
      </w:r>
      <w:r w:rsidR="00ED1C32">
        <w:t xml:space="preserve"> Se puede ver que en el panel de la izquierda aparece un folder con el nombre del proyecto.</w:t>
      </w:r>
    </w:p>
    <w:p w14:paraId="4027EFCF" w14:textId="74AB2238" w:rsidR="00C80271" w:rsidRDefault="00C80271" w:rsidP="0051265A">
      <w:pPr>
        <w:pStyle w:val="Body"/>
      </w:pPr>
    </w:p>
    <w:p w14:paraId="27149670" w14:textId="77777777" w:rsidR="00C80271" w:rsidRDefault="00C80271" w:rsidP="0051265A">
      <w:pPr>
        <w:pStyle w:val="Body"/>
      </w:pPr>
    </w:p>
    <w:p w14:paraId="07D69DDC" w14:textId="4F72A2DD" w:rsidR="00C80271" w:rsidRDefault="00C80271" w:rsidP="0051265A">
      <w:pPr>
        <w:pStyle w:val="Body"/>
      </w:pPr>
      <w:r>
        <w:rPr>
          <w:noProof/>
          <w:lang w:eastAsia="es-CO" w:bidi="ar-SA"/>
        </w:rPr>
        <w:lastRenderedPageBreak/>
        <w:drawing>
          <wp:inline distT="0" distB="0" distL="0" distR="0" wp14:anchorId="7BDEDCFC" wp14:editId="2FD0B48C">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644CA37F" w14:textId="77777777" w:rsidR="00C80271" w:rsidRDefault="00C80271" w:rsidP="0051265A">
      <w:pPr>
        <w:pStyle w:val="Body"/>
      </w:pPr>
    </w:p>
    <w:p w14:paraId="751955E8" w14:textId="1D77532A" w:rsidR="00C80271" w:rsidRDefault="00ED1C32" w:rsidP="0051265A">
      <w:pPr>
        <w:pStyle w:val="Body"/>
      </w:pPr>
      <w:r>
        <w:t xml:space="preserve">Tal como se muestra en la imagen a continuación, se debe agregar una nueva estación de trabajo </w:t>
      </w:r>
      <w:proofErr w:type="spellStart"/>
      <w:r>
        <w:t>Simatic</w:t>
      </w:r>
      <w:proofErr w:type="spellEnd"/>
      <w:r>
        <w:t xml:space="preserve"> 300.</w:t>
      </w:r>
    </w:p>
    <w:p w14:paraId="68019260" w14:textId="77777777" w:rsidR="00C80271" w:rsidRDefault="00C80271" w:rsidP="0051265A">
      <w:pPr>
        <w:pStyle w:val="Body"/>
      </w:pPr>
    </w:p>
    <w:p w14:paraId="1F5958B3" w14:textId="77777777" w:rsidR="00C80271" w:rsidRDefault="00C80271" w:rsidP="0051265A">
      <w:pPr>
        <w:pStyle w:val="Body"/>
      </w:pPr>
    </w:p>
    <w:p w14:paraId="79736AE7" w14:textId="0306CEC0" w:rsidR="0051265A" w:rsidRDefault="003810D6" w:rsidP="0051265A">
      <w:pPr>
        <w:pStyle w:val="Body"/>
      </w:pPr>
      <w:r>
        <w:rPr>
          <w:noProof/>
          <w:lang w:eastAsia="es-CO" w:bidi="ar-SA"/>
        </w:rPr>
        <w:drawing>
          <wp:inline distT="0" distB="0" distL="0" distR="0" wp14:anchorId="3A6FF57B" wp14:editId="1969985C">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BD9133B" w14:textId="77777777" w:rsidR="0051265A" w:rsidRDefault="0051265A" w:rsidP="0051265A">
      <w:pPr>
        <w:pStyle w:val="Body"/>
      </w:pPr>
    </w:p>
    <w:p w14:paraId="05BE224A" w14:textId="001CB7E0" w:rsidR="00ED1C32" w:rsidRDefault="00ED1C32" w:rsidP="0051265A">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5F14164C" w14:textId="77777777" w:rsidR="00755AC4" w:rsidRDefault="00755AC4" w:rsidP="0051265A">
      <w:pPr>
        <w:pStyle w:val="Body"/>
      </w:pPr>
    </w:p>
    <w:p w14:paraId="20A8499D" w14:textId="0FF9AB92" w:rsidR="00755AC4" w:rsidRDefault="00755AC4" w:rsidP="0051265A">
      <w:pPr>
        <w:pStyle w:val="Body"/>
      </w:pPr>
      <w:r>
        <w:rPr>
          <w:noProof/>
          <w:lang w:eastAsia="es-CO" w:bidi="ar-SA"/>
        </w:rPr>
        <w:lastRenderedPageBreak/>
        <w:drawing>
          <wp:anchor distT="0" distB="0" distL="114300" distR="114300" simplePos="0" relativeHeight="251801600" behindDoc="1" locked="0" layoutInCell="1" allowOverlap="1" wp14:anchorId="7837C412" wp14:editId="0E69E40C">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F8C9119" w14:textId="3B6E9AA4" w:rsidR="00755AC4" w:rsidRDefault="00755AC4" w:rsidP="0051265A">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0EA73058" w14:textId="77777777" w:rsidR="00755AC4" w:rsidRDefault="00755AC4" w:rsidP="0051265A">
      <w:pPr>
        <w:pStyle w:val="Body"/>
      </w:pPr>
    </w:p>
    <w:p w14:paraId="3EF665A7" w14:textId="77777777" w:rsidR="00755AC4" w:rsidRDefault="00755AC4" w:rsidP="0051265A">
      <w:pPr>
        <w:pStyle w:val="Body"/>
      </w:pPr>
    </w:p>
    <w:p w14:paraId="4B34F722" w14:textId="47A440DD" w:rsidR="00D73392" w:rsidRDefault="00D73392" w:rsidP="0051265A">
      <w:pPr>
        <w:pStyle w:val="Body"/>
      </w:pPr>
      <w:r>
        <w:t xml:space="preserve">En la imagen siguiente se puede ver cómo debe quedar configurado </w:t>
      </w:r>
      <w:r w:rsidR="00755AC4">
        <w:t xml:space="preserve">el esclavo. Se puede ver resaltado en el panel derecho un campo de texto que ayuda en la búsqueda de los </w:t>
      </w:r>
      <w:proofErr w:type="spellStart"/>
      <w:r w:rsidR="00755AC4">
        <w:t>modulos</w:t>
      </w:r>
      <w:proofErr w:type="spellEnd"/>
      <w:r w:rsidR="00755AC4">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57876439" w14:textId="77777777" w:rsidR="00ED1C32" w:rsidRDefault="00ED1C32" w:rsidP="0051265A">
      <w:pPr>
        <w:pStyle w:val="Body"/>
      </w:pPr>
    </w:p>
    <w:p w14:paraId="68C6C5B1" w14:textId="09BA3D0F" w:rsidR="00ED1C32" w:rsidRDefault="00D73392" w:rsidP="0051265A">
      <w:pPr>
        <w:pStyle w:val="Body"/>
      </w:pPr>
      <w:r>
        <w:rPr>
          <w:noProof/>
          <w:lang w:eastAsia="es-CO" w:bidi="ar-SA"/>
        </w:rPr>
        <w:drawing>
          <wp:inline distT="0" distB="0" distL="0" distR="0" wp14:anchorId="2D0EAD3B" wp14:editId="1A855FD5">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31C3AD41" w14:textId="77777777" w:rsidR="0051265A" w:rsidRDefault="0051265A" w:rsidP="0051265A">
      <w:pPr>
        <w:pStyle w:val="Body"/>
      </w:pPr>
    </w:p>
    <w:p w14:paraId="03593D86" w14:textId="25F59847" w:rsidR="00755AC4" w:rsidRDefault="00755AC4" w:rsidP="0051265A">
      <w:pPr>
        <w:pStyle w:val="Body"/>
      </w:pPr>
      <w:r>
        <w:lastRenderedPageBreak/>
        <w:t xml:space="preserve">Con lo anterior ya queda terminada la configuración de hardware del esclavo. Al volver a la ventana inicial del </w:t>
      </w:r>
      <w:bookmarkStart w:id="0" w:name="_GoBack"/>
      <w:bookmarkEnd w:id="0"/>
      <w:proofErr w:type="spellStart"/>
      <w:r>
        <w:t>Simatic</w:t>
      </w:r>
      <w:proofErr w:type="spellEnd"/>
      <w:r>
        <w:t xml:space="preserve"> manager se podrá observar</w:t>
      </w:r>
    </w:p>
    <w:p w14:paraId="3ADA62E4" w14:textId="76B60968" w:rsidR="0051265A" w:rsidRDefault="0051265A" w:rsidP="0051265A">
      <w:pPr>
        <w:pStyle w:val="Stylerea"/>
      </w:pPr>
      <w:r>
        <w:t xml:space="preserve">Configuración de la red </w:t>
      </w:r>
      <w:proofErr w:type="spellStart"/>
      <w:r>
        <w:t>Profibus</w:t>
      </w:r>
      <w:proofErr w:type="spellEnd"/>
    </w:p>
    <w:p w14:paraId="4093BFC9" w14:textId="77777777" w:rsidR="0051265A" w:rsidRDefault="0051265A" w:rsidP="0051265A">
      <w:pPr>
        <w:pStyle w:val="Body"/>
      </w:pPr>
    </w:p>
    <w:p w14:paraId="7F315629" w14:textId="77777777" w:rsidR="0051265A" w:rsidRPr="0051265A" w:rsidRDefault="0051265A" w:rsidP="0051265A">
      <w:pPr>
        <w:pStyle w:val="Body"/>
      </w:pPr>
    </w:p>
    <w:sectPr w:rsidR="0051265A" w:rsidRPr="0051265A" w:rsidSect="000E1657">
      <w:footerReference w:type="default" r:id="rId113"/>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1DFD" w14:textId="77777777" w:rsidR="00EB5B1F" w:rsidRDefault="00EB5B1F">
      <w:r>
        <w:separator/>
      </w:r>
    </w:p>
  </w:endnote>
  <w:endnote w:type="continuationSeparator" w:id="0">
    <w:p w14:paraId="3BAF1139" w14:textId="77777777" w:rsidR="00EB5B1F" w:rsidRDefault="00EB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C80271" w:rsidRDefault="00C80271"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6631" w14:textId="77777777" w:rsidR="00EB5B1F" w:rsidRDefault="00EB5B1F">
      <w:r>
        <w:separator/>
      </w:r>
    </w:p>
  </w:footnote>
  <w:footnote w:type="continuationSeparator" w:id="0">
    <w:p w14:paraId="58055E25" w14:textId="77777777" w:rsidR="00EB5B1F" w:rsidRDefault="00EB5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02104"/>
    <w:rsid w:val="00110E69"/>
    <w:rsid w:val="00112D35"/>
    <w:rsid w:val="0011720F"/>
    <w:rsid w:val="001303F6"/>
    <w:rsid w:val="001830C0"/>
    <w:rsid w:val="001862A9"/>
    <w:rsid w:val="001A3461"/>
    <w:rsid w:val="001D1949"/>
    <w:rsid w:val="001D218C"/>
    <w:rsid w:val="001D3DAB"/>
    <w:rsid w:val="001F1E83"/>
    <w:rsid w:val="00204F9F"/>
    <w:rsid w:val="00233FD1"/>
    <w:rsid w:val="00235481"/>
    <w:rsid w:val="00235621"/>
    <w:rsid w:val="002362B7"/>
    <w:rsid w:val="00237C59"/>
    <w:rsid w:val="00244168"/>
    <w:rsid w:val="00254A21"/>
    <w:rsid w:val="00262E84"/>
    <w:rsid w:val="00281028"/>
    <w:rsid w:val="00297722"/>
    <w:rsid w:val="002A7E99"/>
    <w:rsid w:val="002B0607"/>
    <w:rsid w:val="002B1E49"/>
    <w:rsid w:val="002B6C02"/>
    <w:rsid w:val="002C5352"/>
    <w:rsid w:val="002E4229"/>
    <w:rsid w:val="002E7914"/>
    <w:rsid w:val="002E79EC"/>
    <w:rsid w:val="002E7E1F"/>
    <w:rsid w:val="002F180B"/>
    <w:rsid w:val="0030679B"/>
    <w:rsid w:val="00322DB1"/>
    <w:rsid w:val="003232B0"/>
    <w:rsid w:val="003323CB"/>
    <w:rsid w:val="00335E5E"/>
    <w:rsid w:val="0033610D"/>
    <w:rsid w:val="0033689F"/>
    <w:rsid w:val="003372A3"/>
    <w:rsid w:val="003376D0"/>
    <w:rsid w:val="00351C21"/>
    <w:rsid w:val="00370BF9"/>
    <w:rsid w:val="003810D6"/>
    <w:rsid w:val="003A1A66"/>
    <w:rsid w:val="003A5C09"/>
    <w:rsid w:val="003B3403"/>
    <w:rsid w:val="003C638A"/>
    <w:rsid w:val="003D4FB3"/>
    <w:rsid w:val="003E413F"/>
    <w:rsid w:val="003F465C"/>
    <w:rsid w:val="00415846"/>
    <w:rsid w:val="00432136"/>
    <w:rsid w:val="00443D77"/>
    <w:rsid w:val="00466219"/>
    <w:rsid w:val="00467437"/>
    <w:rsid w:val="00467B2C"/>
    <w:rsid w:val="0048093C"/>
    <w:rsid w:val="0048473F"/>
    <w:rsid w:val="0048703B"/>
    <w:rsid w:val="0049349E"/>
    <w:rsid w:val="004A42C7"/>
    <w:rsid w:val="004C7ABF"/>
    <w:rsid w:val="004D0AC7"/>
    <w:rsid w:val="004E7BA7"/>
    <w:rsid w:val="0050627F"/>
    <w:rsid w:val="0051265A"/>
    <w:rsid w:val="0052110E"/>
    <w:rsid w:val="00527EA2"/>
    <w:rsid w:val="00547952"/>
    <w:rsid w:val="00547DB6"/>
    <w:rsid w:val="00551E87"/>
    <w:rsid w:val="005566B6"/>
    <w:rsid w:val="0056243E"/>
    <w:rsid w:val="00566E56"/>
    <w:rsid w:val="005705E4"/>
    <w:rsid w:val="005956B8"/>
    <w:rsid w:val="005B4CC2"/>
    <w:rsid w:val="005D2D24"/>
    <w:rsid w:val="005E71CD"/>
    <w:rsid w:val="00605761"/>
    <w:rsid w:val="00607E21"/>
    <w:rsid w:val="00625D6D"/>
    <w:rsid w:val="0066324E"/>
    <w:rsid w:val="0066670D"/>
    <w:rsid w:val="00672D60"/>
    <w:rsid w:val="00680891"/>
    <w:rsid w:val="00681852"/>
    <w:rsid w:val="00681FC2"/>
    <w:rsid w:val="00682E98"/>
    <w:rsid w:val="00683443"/>
    <w:rsid w:val="006841B7"/>
    <w:rsid w:val="0068549E"/>
    <w:rsid w:val="006C4C83"/>
    <w:rsid w:val="006F66AD"/>
    <w:rsid w:val="007127C9"/>
    <w:rsid w:val="00724C15"/>
    <w:rsid w:val="0073706B"/>
    <w:rsid w:val="007375D5"/>
    <w:rsid w:val="00737F37"/>
    <w:rsid w:val="007545E2"/>
    <w:rsid w:val="00755AC4"/>
    <w:rsid w:val="00777C9F"/>
    <w:rsid w:val="0078141F"/>
    <w:rsid w:val="00783FDF"/>
    <w:rsid w:val="007907BB"/>
    <w:rsid w:val="007A0E70"/>
    <w:rsid w:val="007A4250"/>
    <w:rsid w:val="007A63A8"/>
    <w:rsid w:val="007A7CE2"/>
    <w:rsid w:val="007B3F95"/>
    <w:rsid w:val="007B54BA"/>
    <w:rsid w:val="007C018C"/>
    <w:rsid w:val="007C5391"/>
    <w:rsid w:val="007D7A09"/>
    <w:rsid w:val="0080105C"/>
    <w:rsid w:val="008071AD"/>
    <w:rsid w:val="00823DB5"/>
    <w:rsid w:val="00824B98"/>
    <w:rsid w:val="00830D93"/>
    <w:rsid w:val="008411FA"/>
    <w:rsid w:val="00877125"/>
    <w:rsid w:val="00882856"/>
    <w:rsid w:val="008951B0"/>
    <w:rsid w:val="008A2B4F"/>
    <w:rsid w:val="008B271A"/>
    <w:rsid w:val="008D7B6B"/>
    <w:rsid w:val="008E6F6B"/>
    <w:rsid w:val="009005D1"/>
    <w:rsid w:val="0093054B"/>
    <w:rsid w:val="00930BBC"/>
    <w:rsid w:val="00936FDC"/>
    <w:rsid w:val="009735E5"/>
    <w:rsid w:val="00985B0A"/>
    <w:rsid w:val="009A295D"/>
    <w:rsid w:val="009A5DFE"/>
    <w:rsid w:val="009B0223"/>
    <w:rsid w:val="009C5997"/>
    <w:rsid w:val="009C5ACB"/>
    <w:rsid w:val="009D7FED"/>
    <w:rsid w:val="009E74F8"/>
    <w:rsid w:val="009F23C4"/>
    <w:rsid w:val="009F6961"/>
    <w:rsid w:val="00A209DD"/>
    <w:rsid w:val="00A30987"/>
    <w:rsid w:val="00A37EC6"/>
    <w:rsid w:val="00A42139"/>
    <w:rsid w:val="00A515F7"/>
    <w:rsid w:val="00A5716C"/>
    <w:rsid w:val="00A61F8B"/>
    <w:rsid w:val="00A773D6"/>
    <w:rsid w:val="00A93C38"/>
    <w:rsid w:val="00A9695D"/>
    <w:rsid w:val="00AA4466"/>
    <w:rsid w:val="00AA4B57"/>
    <w:rsid w:val="00B0017A"/>
    <w:rsid w:val="00B00F1E"/>
    <w:rsid w:val="00B0395C"/>
    <w:rsid w:val="00B05959"/>
    <w:rsid w:val="00B06DA4"/>
    <w:rsid w:val="00B07B52"/>
    <w:rsid w:val="00B10E8C"/>
    <w:rsid w:val="00B177B1"/>
    <w:rsid w:val="00B645EF"/>
    <w:rsid w:val="00B65607"/>
    <w:rsid w:val="00B663A1"/>
    <w:rsid w:val="00B7033A"/>
    <w:rsid w:val="00B81E8E"/>
    <w:rsid w:val="00B82D9D"/>
    <w:rsid w:val="00BB07B8"/>
    <w:rsid w:val="00BD0E5F"/>
    <w:rsid w:val="00BE24A0"/>
    <w:rsid w:val="00BE681C"/>
    <w:rsid w:val="00C034EF"/>
    <w:rsid w:val="00C05211"/>
    <w:rsid w:val="00C16017"/>
    <w:rsid w:val="00C34427"/>
    <w:rsid w:val="00C36E1D"/>
    <w:rsid w:val="00C53E50"/>
    <w:rsid w:val="00C56CEC"/>
    <w:rsid w:val="00C651EA"/>
    <w:rsid w:val="00C66242"/>
    <w:rsid w:val="00C668EA"/>
    <w:rsid w:val="00C80271"/>
    <w:rsid w:val="00CC0D98"/>
    <w:rsid w:val="00CC6ECD"/>
    <w:rsid w:val="00CC7A39"/>
    <w:rsid w:val="00CF1CC4"/>
    <w:rsid w:val="00D01D36"/>
    <w:rsid w:val="00D04F01"/>
    <w:rsid w:val="00D26916"/>
    <w:rsid w:val="00D54DCA"/>
    <w:rsid w:val="00D56D53"/>
    <w:rsid w:val="00D717C6"/>
    <w:rsid w:val="00D73392"/>
    <w:rsid w:val="00D77830"/>
    <w:rsid w:val="00D80100"/>
    <w:rsid w:val="00D81B47"/>
    <w:rsid w:val="00D839F5"/>
    <w:rsid w:val="00D84B96"/>
    <w:rsid w:val="00DA5BC9"/>
    <w:rsid w:val="00DB0D8F"/>
    <w:rsid w:val="00DB0E4D"/>
    <w:rsid w:val="00DB3C96"/>
    <w:rsid w:val="00DB67C3"/>
    <w:rsid w:val="00DE6078"/>
    <w:rsid w:val="00DF3078"/>
    <w:rsid w:val="00E11C2C"/>
    <w:rsid w:val="00E24DDF"/>
    <w:rsid w:val="00E254AD"/>
    <w:rsid w:val="00E31726"/>
    <w:rsid w:val="00E53070"/>
    <w:rsid w:val="00E54C20"/>
    <w:rsid w:val="00E560EB"/>
    <w:rsid w:val="00E63ABD"/>
    <w:rsid w:val="00E66331"/>
    <w:rsid w:val="00E83ECC"/>
    <w:rsid w:val="00E85B2C"/>
    <w:rsid w:val="00E94DA1"/>
    <w:rsid w:val="00EA5858"/>
    <w:rsid w:val="00EB53D9"/>
    <w:rsid w:val="00EB5B1F"/>
    <w:rsid w:val="00ED1C32"/>
    <w:rsid w:val="00ED663E"/>
    <w:rsid w:val="00EE0891"/>
    <w:rsid w:val="00EE63C1"/>
    <w:rsid w:val="00EF183C"/>
    <w:rsid w:val="00EF3061"/>
    <w:rsid w:val="00F04109"/>
    <w:rsid w:val="00F15DB2"/>
    <w:rsid w:val="00F1657B"/>
    <w:rsid w:val="00F262F3"/>
    <w:rsid w:val="00F34AFD"/>
    <w:rsid w:val="00F4553D"/>
    <w:rsid w:val="00F511D6"/>
    <w:rsid w:val="00F57E8F"/>
    <w:rsid w:val="00F85195"/>
    <w:rsid w:val="00F9173C"/>
    <w:rsid w:val="00FA00BE"/>
    <w:rsid w:val="00FB44A3"/>
    <w:rsid w:val="00FB5898"/>
    <w:rsid w:val="00FC0E5C"/>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
      <w:docPartPr>
        <w:name w:val="59C66FC5FF57440192FD0E21D3716180"/>
        <w:category>
          <w:name w:val="General"/>
          <w:gallery w:val="placeholder"/>
        </w:category>
        <w:types>
          <w:type w:val="bbPlcHdr"/>
        </w:types>
        <w:behaviors>
          <w:behavior w:val="content"/>
        </w:behaviors>
        <w:guid w:val="{000CB3F4-E288-4DC8-AFFC-33AE61197B31}"/>
      </w:docPartPr>
      <w:docPartBody>
        <w:p w:rsidR="008C2D5E" w:rsidRDefault="008C2D5E" w:rsidP="008C2D5E">
          <w:pPr>
            <w:pStyle w:val="59C66FC5FF57440192FD0E21D3716180"/>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6E46A1"/>
    <w:rsid w:val="0070472D"/>
    <w:rsid w:val="007A33BA"/>
    <w:rsid w:val="00853C1A"/>
    <w:rsid w:val="00865C66"/>
    <w:rsid w:val="0088413E"/>
    <w:rsid w:val="008C2D5E"/>
    <w:rsid w:val="00A901F4"/>
    <w:rsid w:val="00AB3A53"/>
    <w:rsid w:val="00B061A9"/>
    <w:rsid w:val="00D35295"/>
    <w:rsid w:val="00E064E3"/>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59C66FC5FF57440192FD0E21D3716180">
    <w:name w:val="59C66FC5FF57440192FD0E21D3716180"/>
    <w:rsid w:val="008C2D5E"/>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5F4741-1DF2-4483-819E-FAD9E12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611</TotalTime>
  <Pages>81</Pages>
  <Words>10179</Words>
  <Characters>55989</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rtinez Castro</dc:creator>
  <cp:lastModifiedBy>Carlos Mario Paredes Valencia</cp:lastModifiedBy>
  <cp:revision>94</cp:revision>
  <dcterms:created xsi:type="dcterms:W3CDTF">2019-02-15T04:29:00Z</dcterms:created>
  <dcterms:modified xsi:type="dcterms:W3CDTF">2019-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